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C2" w:rsidRPr="002D6625" w:rsidRDefault="006F08C2" w:rsidP="006F08C2">
      <w:pPr>
        <w:tabs>
          <w:tab w:val="left" w:pos="8647"/>
        </w:tabs>
        <w:ind w:right="281"/>
        <w:jc w:val="both"/>
        <w:rPr>
          <w:rFonts w:ascii="Arial" w:hAnsi="Arial"/>
          <w:b/>
          <w:color w:val="FF0000"/>
          <w:sz w:val="40"/>
        </w:rPr>
      </w:pPr>
      <w:r w:rsidRPr="002D6625">
        <w:rPr>
          <w:rFonts w:ascii="Arial" w:hAnsi="Arial"/>
          <w:b/>
          <w:color w:val="FF0000"/>
          <w:sz w:val="40"/>
        </w:rPr>
        <w:t>L’ Institut de Cultura informa...</w:t>
      </w:r>
    </w:p>
    <w:p w:rsidR="006F08C2" w:rsidRPr="00F31850" w:rsidRDefault="006F08C2" w:rsidP="006F08C2">
      <w:pPr>
        <w:pStyle w:val="Ttol2"/>
        <w:jc w:val="both"/>
        <w:rPr>
          <w:color w:val="008000"/>
          <w:sz w:val="20"/>
        </w:rPr>
      </w:pPr>
      <w:r w:rsidRPr="002D6625">
        <w:rPr>
          <w:sz w:val="20"/>
        </w:rPr>
        <w:t xml:space="preserve">Butlletí electrònic del </w:t>
      </w:r>
      <w:r w:rsidRPr="002D6625">
        <w:rPr>
          <w:color w:val="FF0000"/>
          <w:sz w:val="20"/>
        </w:rPr>
        <w:t>Departament de Premsa</w:t>
      </w:r>
      <w:r w:rsidRPr="002D6625">
        <w:rPr>
          <w:color w:val="008000"/>
          <w:sz w:val="20"/>
        </w:rPr>
        <w:t xml:space="preserve"> </w:t>
      </w:r>
      <w:r w:rsidRPr="002D6625">
        <w:rPr>
          <w:sz w:val="20"/>
        </w:rPr>
        <w:t>de l’ Institut de Cultura de Barcelona</w:t>
      </w:r>
    </w:p>
    <w:p w:rsidR="002068AA" w:rsidRPr="002D6625" w:rsidRDefault="00B7416D" w:rsidP="00576229">
      <w:pPr>
        <w:pStyle w:val="Ttol7"/>
        <w:tabs>
          <w:tab w:val="left" w:pos="5529"/>
        </w:tabs>
        <w:jc w:val="both"/>
      </w:pPr>
      <w:r>
        <w:t>Dimarts</w:t>
      </w:r>
      <w:r w:rsidR="000405FC" w:rsidRPr="002D6625">
        <w:t>,</w:t>
      </w:r>
      <w:r w:rsidR="00576229" w:rsidRPr="002D6625">
        <w:t xml:space="preserve"> </w:t>
      </w:r>
      <w:r w:rsidR="00446B71">
        <w:t>1</w:t>
      </w:r>
      <w:r w:rsidR="001C4975" w:rsidRPr="002D6625">
        <w:t xml:space="preserve"> </w:t>
      </w:r>
      <w:r>
        <w:t xml:space="preserve">de setembre </w:t>
      </w:r>
      <w:r w:rsidR="001D0A41">
        <w:t>de 2015</w:t>
      </w:r>
    </w:p>
    <w:p w:rsidR="00C87ECA" w:rsidRDefault="00C87ECA" w:rsidP="005762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b/>
          <w:snapToGrid w:val="0"/>
          <w:color w:val="FF0000"/>
          <w:sz w:val="36"/>
          <w:szCs w:val="36"/>
        </w:rPr>
      </w:pPr>
    </w:p>
    <w:p w:rsidR="001D0A41" w:rsidRPr="006D3466" w:rsidRDefault="00751289" w:rsidP="001D0A41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  <w:r w:rsidRPr="006D3466">
        <w:rPr>
          <w:rFonts w:ascii="Arial" w:hAnsi="Arial" w:cs="Arial"/>
          <w:b/>
          <w:color w:val="FF0000"/>
          <w:sz w:val="28"/>
          <w:szCs w:val="28"/>
        </w:rPr>
        <w:t>Presentació dels</w:t>
      </w:r>
      <w:bookmarkStart w:id="0" w:name="_GoBack"/>
      <w:bookmarkEnd w:id="0"/>
      <w:r w:rsidRPr="006D3466">
        <w:rPr>
          <w:rFonts w:ascii="Arial" w:hAnsi="Arial" w:cs="Arial"/>
          <w:b/>
          <w:color w:val="FF0000"/>
          <w:sz w:val="28"/>
          <w:szCs w:val="28"/>
        </w:rPr>
        <w:t xml:space="preserve"> volums </w:t>
      </w:r>
      <w:r w:rsidR="006D3466" w:rsidRPr="006D3466">
        <w:rPr>
          <w:rFonts w:ascii="Arial" w:hAnsi="Arial" w:cs="Arial"/>
          <w:b/>
          <w:color w:val="FF0000"/>
          <w:sz w:val="28"/>
          <w:szCs w:val="28"/>
        </w:rPr>
        <w:t xml:space="preserve">dels artistes </w:t>
      </w:r>
      <w:r w:rsidR="006D3466" w:rsidRPr="006D3466">
        <w:rPr>
          <w:rFonts w:ascii="Arial" w:hAnsi="Arial" w:cs="Arial"/>
          <w:b/>
          <w:color w:val="FF0000"/>
          <w:sz w:val="28"/>
          <w:szCs w:val="28"/>
        </w:rPr>
        <w:t>Mar García Albert</w:t>
      </w:r>
      <w:r w:rsidR="006D3466" w:rsidRPr="006D3466">
        <w:rPr>
          <w:rFonts w:ascii="Arial" w:hAnsi="Arial" w:cs="Arial"/>
          <w:color w:val="FF0000"/>
          <w:sz w:val="28"/>
          <w:szCs w:val="28"/>
        </w:rPr>
        <w:t xml:space="preserve"> i </w:t>
      </w:r>
      <w:r w:rsidR="006D3466" w:rsidRPr="006D3466">
        <w:rPr>
          <w:rFonts w:ascii="Arial" w:hAnsi="Arial" w:cs="Arial"/>
          <w:b/>
          <w:color w:val="FF0000"/>
          <w:sz w:val="28"/>
          <w:szCs w:val="28"/>
        </w:rPr>
        <w:t>Germán Portal</w:t>
      </w:r>
      <w:r w:rsidRPr="006D3466">
        <w:rPr>
          <w:rFonts w:ascii="Arial" w:hAnsi="Arial" w:cs="Arial"/>
          <w:b/>
          <w:color w:val="FF0000"/>
          <w:sz w:val="28"/>
          <w:szCs w:val="28"/>
        </w:rPr>
        <w:t xml:space="preserve"> de la col·lecció de llibres </w:t>
      </w:r>
      <w:r w:rsidR="006D3466" w:rsidRPr="006D3466">
        <w:rPr>
          <w:rFonts w:ascii="Arial" w:hAnsi="Arial" w:cs="Arial"/>
          <w:b/>
          <w:color w:val="FF0000"/>
          <w:sz w:val="28"/>
          <w:szCs w:val="28"/>
        </w:rPr>
        <w:t xml:space="preserve">d’autor </w:t>
      </w:r>
      <w:r w:rsidRPr="006D3466">
        <w:rPr>
          <w:rFonts w:ascii="Arial" w:hAnsi="Arial" w:cs="Arial"/>
          <w:b/>
          <w:color w:val="FF0000"/>
          <w:sz w:val="28"/>
          <w:szCs w:val="28"/>
        </w:rPr>
        <w:t>BCN Producció'15</w:t>
      </w:r>
    </w:p>
    <w:p w:rsidR="00751289" w:rsidRDefault="00751289" w:rsidP="001D0A41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51289" w:rsidRPr="006D3466" w:rsidRDefault="006D3466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D3466">
        <w:rPr>
          <w:rFonts w:ascii="Arial" w:hAnsi="Arial" w:cs="Arial"/>
        </w:rPr>
        <w:t>D</w:t>
      </w:r>
      <w:r w:rsidR="00751289" w:rsidRPr="006D3466">
        <w:rPr>
          <w:rFonts w:ascii="Arial" w:hAnsi="Arial" w:cs="Arial"/>
        </w:rPr>
        <w:t>ivendres,</w:t>
      </w:r>
      <w:r w:rsidR="00751289" w:rsidRPr="006D3466">
        <w:rPr>
          <w:rFonts w:ascii="Arial" w:hAnsi="Arial" w:cs="Arial"/>
          <w:b/>
        </w:rPr>
        <w:t xml:space="preserve"> 4 de setembre, </w:t>
      </w:r>
      <w:r w:rsidR="00751289" w:rsidRPr="006D3466">
        <w:rPr>
          <w:rFonts w:ascii="Arial" w:hAnsi="Arial" w:cs="Arial"/>
        </w:rPr>
        <w:t xml:space="preserve">a les </w:t>
      </w:r>
      <w:r w:rsidR="00751289" w:rsidRPr="006D3466">
        <w:rPr>
          <w:rFonts w:ascii="Arial" w:hAnsi="Arial" w:cs="Arial"/>
          <w:b/>
        </w:rPr>
        <w:t xml:space="preserve">20.00h </w:t>
      </w:r>
      <w:r w:rsidR="00751289" w:rsidRPr="006D3466">
        <w:rPr>
          <w:rFonts w:ascii="Arial" w:hAnsi="Arial" w:cs="Arial"/>
        </w:rPr>
        <w:t xml:space="preserve">a la </w:t>
      </w:r>
      <w:r w:rsidR="00751289" w:rsidRPr="006D3466">
        <w:rPr>
          <w:rFonts w:ascii="Arial" w:hAnsi="Arial" w:cs="Arial"/>
          <w:b/>
        </w:rPr>
        <w:t xml:space="preserve">Llibreria </w:t>
      </w:r>
      <w:proofErr w:type="spellStart"/>
      <w:r w:rsidR="00751289" w:rsidRPr="006D3466">
        <w:rPr>
          <w:rFonts w:ascii="Arial" w:hAnsi="Arial" w:cs="Arial"/>
          <w:b/>
        </w:rPr>
        <w:t>Múltiplos</w:t>
      </w:r>
      <w:proofErr w:type="spellEnd"/>
      <w:r w:rsidRPr="006D3466">
        <w:rPr>
          <w:rFonts w:ascii="Arial" w:hAnsi="Arial" w:cs="Arial"/>
        </w:rPr>
        <w:t xml:space="preserve"> (c/</w:t>
      </w:r>
      <w:r w:rsidR="00751289" w:rsidRPr="006D3466">
        <w:rPr>
          <w:rFonts w:ascii="Arial" w:hAnsi="Arial" w:cs="Arial"/>
        </w:rPr>
        <w:t xml:space="preserve"> Joaquim Costa, 30) es presentaran els volums 3 i 4 de la col·lecció de llibres </w:t>
      </w:r>
      <w:r w:rsidR="00044891" w:rsidRPr="006D3466">
        <w:rPr>
          <w:rFonts w:ascii="Arial" w:hAnsi="Arial" w:cs="Arial"/>
        </w:rPr>
        <w:t xml:space="preserve">d’autor </w:t>
      </w:r>
      <w:r w:rsidR="00751289" w:rsidRPr="006D3466">
        <w:rPr>
          <w:rFonts w:ascii="Arial" w:hAnsi="Arial" w:cs="Arial"/>
          <w:b/>
        </w:rPr>
        <w:t>BCN Producció'15</w:t>
      </w:r>
      <w:r w:rsidR="00751289" w:rsidRPr="006D3466">
        <w:rPr>
          <w:rFonts w:ascii="Arial" w:hAnsi="Arial" w:cs="Arial"/>
        </w:rPr>
        <w:t xml:space="preserve"> (coeditats per l’Ajuntament de Barcelona i Folch Studio), a càrrec dels seus autors, </w:t>
      </w:r>
      <w:r w:rsidR="00751289" w:rsidRPr="006D3466">
        <w:rPr>
          <w:rFonts w:ascii="Arial" w:hAnsi="Arial" w:cs="Arial"/>
          <w:b/>
        </w:rPr>
        <w:t>Mar García Albert</w:t>
      </w:r>
      <w:r w:rsidR="00751289" w:rsidRPr="006D3466">
        <w:rPr>
          <w:rFonts w:ascii="Arial" w:hAnsi="Arial" w:cs="Arial"/>
        </w:rPr>
        <w:t xml:space="preserve"> i </w:t>
      </w:r>
      <w:r w:rsidR="00751289" w:rsidRPr="006D3466">
        <w:rPr>
          <w:rFonts w:ascii="Arial" w:hAnsi="Arial" w:cs="Arial"/>
          <w:b/>
        </w:rPr>
        <w:t>Germán Portal</w:t>
      </w:r>
      <w:r w:rsidR="00751289" w:rsidRPr="006D3466">
        <w:rPr>
          <w:rFonts w:ascii="Arial" w:hAnsi="Arial" w:cs="Arial"/>
        </w:rPr>
        <w:t xml:space="preserve"> i els tutors dels projectes, </w:t>
      </w:r>
      <w:proofErr w:type="spellStart"/>
      <w:r w:rsidR="00751289" w:rsidRPr="006D3466">
        <w:rPr>
          <w:rFonts w:ascii="Arial" w:hAnsi="Arial" w:cs="Arial"/>
          <w:b/>
        </w:rPr>
        <w:t>Mery</w:t>
      </w:r>
      <w:proofErr w:type="spellEnd"/>
      <w:r w:rsidR="00751289" w:rsidRPr="006D3466">
        <w:rPr>
          <w:rFonts w:ascii="Arial" w:hAnsi="Arial" w:cs="Arial"/>
          <w:b/>
        </w:rPr>
        <w:t xml:space="preserve"> Cuesta</w:t>
      </w:r>
      <w:r w:rsidR="00751289" w:rsidRPr="006D3466">
        <w:rPr>
          <w:rFonts w:ascii="Arial" w:hAnsi="Arial" w:cs="Arial"/>
        </w:rPr>
        <w:t xml:space="preserve"> i </w:t>
      </w:r>
      <w:r w:rsidR="00751289" w:rsidRPr="006D3466">
        <w:rPr>
          <w:rFonts w:ascii="Arial" w:hAnsi="Arial" w:cs="Arial"/>
          <w:b/>
        </w:rPr>
        <w:t>David Armengol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</w:rPr>
        <w:t>Prèviament</w:t>
      </w:r>
      <w:r w:rsidR="00044891" w:rsidRPr="006D3466">
        <w:rPr>
          <w:rFonts w:ascii="Arial" w:hAnsi="Arial" w:cs="Arial"/>
        </w:rPr>
        <w:t>,</w:t>
      </w:r>
      <w:r w:rsidRPr="006D3466">
        <w:rPr>
          <w:rFonts w:ascii="Arial" w:hAnsi="Arial" w:cs="Arial"/>
        </w:rPr>
        <w:t xml:space="preserve"> a les </w:t>
      </w:r>
      <w:r w:rsidRPr="006D3466">
        <w:rPr>
          <w:rFonts w:ascii="Arial" w:hAnsi="Arial" w:cs="Arial"/>
          <w:b/>
        </w:rPr>
        <w:t>18h i 19 hores</w:t>
      </w:r>
      <w:r w:rsidRPr="006D3466">
        <w:rPr>
          <w:rFonts w:ascii="Arial" w:hAnsi="Arial" w:cs="Arial"/>
        </w:rPr>
        <w:t xml:space="preserve"> a </w:t>
      </w:r>
      <w:r w:rsidRPr="006D3466">
        <w:rPr>
          <w:rFonts w:ascii="Arial" w:hAnsi="Arial" w:cs="Arial"/>
          <w:b/>
        </w:rPr>
        <w:t>La Capella</w:t>
      </w:r>
      <w:r w:rsidRPr="006D3466">
        <w:rPr>
          <w:rFonts w:ascii="Arial" w:hAnsi="Arial" w:cs="Arial"/>
        </w:rPr>
        <w:t xml:space="preserve"> (Hospital</w:t>
      </w:r>
      <w:r w:rsidR="006307E8" w:rsidRPr="006D3466">
        <w:rPr>
          <w:rFonts w:ascii="Arial" w:hAnsi="Arial" w:cs="Arial"/>
        </w:rPr>
        <w:t>, 5</w:t>
      </w:r>
      <w:r w:rsidRPr="006D3466">
        <w:rPr>
          <w:rFonts w:ascii="Arial" w:hAnsi="Arial" w:cs="Arial"/>
        </w:rPr>
        <w:t xml:space="preserve">6) els artistes </w:t>
      </w:r>
      <w:r w:rsidR="00044891" w:rsidRPr="006D3466">
        <w:rPr>
          <w:rFonts w:ascii="Arial" w:hAnsi="Arial" w:cs="Arial"/>
        </w:rPr>
        <w:t>faran visites comentades a</w:t>
      </w:r>
      <w:r w:rsidRPr="006D3466">
        <w:rPr>
          <w:rFonts w:ascii="Arial" w:hAnsi="Arial" w:cs="Arial"/>
        </w:rPr>
        <w:t xml:space="preserve"> les seves exposicions. El primer, a les 18.00h, serà l'artista </w:t>
      </w:r>
      <w:r w:rsidRPr="006D3466">
        <w:rPr>
          <w:rFonts w:ascii="Arial" w:hAnsi="Arial" w:cs="Arial"/>
          <w:b/>
        </w:rPr>
        <w:t>Germán Portal</w:t>
      </w:r>
      <w:r w:rsidRPr="006D3466">
        <w:rPr>
          <w:rFonts w:ascii="Arial" w:hAnsi="Arial" w:cs="Arial"/>
        </w:rPr>
        <w:t xml:space="preserve"> </w:t>
      </w:r>
      <w:r w:rsidR="00044891" w:rsidRPr="006D3466">
        <w:rPr>
          <w:rFonts w:ascii="Arial" w:hAnsi="Arial" w:cs="Arial"/>
        </w:rPr>
        <w:t>amb</w:t>
      </w:r>
      <w:r w:rsidRPr="006D3466">
        <w:rPr>
          <w:rFonts w:ascii="Arial" w:hAnsi="Arial" w:cs="Arial"/>
        </w:rPr>
        <w:t xml:space="preserve"> la seva exposició </w:t>
      </w:r>
      <w:proofErr w:type="spellStart"/>
      <w:r w:rsidRPr="006D3466">
        <w:rPr>
          <w:rFonts w:ascii="Arial" w:hAnsi="Arial" w:cs="Arial"/>
          <w:i/>
        </w:rPr>
        <w:t>Salón</w:t>
      </w:r>
      <w:proofErr w:type="spellEnd"/>
      <w:r w:rsidRPr="006D3466">
        <w:rPr>
          <w:rFonts w:ascii="Arial" w:hAnsi="Arial" w:cs="Arial"/>
          <w:i/>
        </w:rPr>
        <w:t xml:space="preserve"> de lo intocable</w:t>
      </w:r>
      <w:r w:rsidRPr="006D3466">
        <w:rPr>
          <w:rFonts w:ascii="Arial" w:hAnsi="Arial" w:cs="Arial"/>
        </w:rPr>
        <w:t xml:space="preserve">, </w:t>
      </w:r>
      <w:r w:rsidR="006D3466" w:rsidRPr="006D3466">
        <w:rPr>
          <w:rFonts w:ascii="Arial" w:hAnsi="Arial" w:cs="Arial"/>
        </w:rPr>
        <w:t>a l’</w:t>
      </w:r>
      <w:r w:rsidRPr="006D3466">
        <w:rPr>
          <w:rFonts w:ascii="Arial" w:hAnsi="Arial" w:cs="Arial"/>
        </w:rPr>
        <w:t xml:space="preserve">Espai Cub. A les 19h, l’artista </w:t>
      </w:r>
      <w:r w:rsidRPr="006D3466">
        <w:rPr>
          <w:rFonts w:ascii="Arial" w:hAnsi="Arial" w:cs="Arial"/>
          <w:b/>
        </w:rPr>
        <w:t>Mar García Albert</w:t>
      </w:r>
      <w:r w:rsidRPr="006D3466">
        <w:rPr>
          <w:rFonts w:ascii="Arial" w:hAnsi="Arial" w:cs="Arial"/>
        </w:rPr>
        <w:t xml:space="preserve"> i el comissari David Armengol dialogaran sobre el procés i resultats de l'exposició </w:t>
      </w:r>
      <w:r w:rsidRPr="006D3466">
        <w:rPr>
          <w:rFonts w:ascii="Arial" w:hAnsi="Arial" w:cs="Arial"/>
          <w:i/>
        </w:rPr>
        <w:t>75º</w:t>
      </w:r>
      <w:r w:rsidRPr="006D3466">
        <w:rPr>
          <w:rFonts w:ascii="Arial" w:hAnsi="Arial" w:cs="Arial"/>
        </w:rPr>
        <w:t xml:space="preserve">, </w:t>
      </w:r>
      <w:r w:rsidR="00044891" w:rsidRPr="006D3466">
        <w:rPr>
          <w:rFonts w:ascii="Arial" w:hAnsi="Arial" w:cs="Arial"/>
        </w:rPr>
        <w:t xml:space="preserve">a la </w:t>
      </w:r>
      <w:r w:rsidRPr="006D3466">
        <w:rPr>
          <w:rFonts w:ascii="Arial" w:hAnsi="Arial" w:cs="Arial"/>
        </w:rPr>
        <w:t>Sala Gran</w:t>
      </w:r>
      <w:r w:rsidR="00044891" w:rsidRPr="006D3466">
        <w:rPr>
          <w:rFonts w:ascii="Arial" w:hAnsi="Arial" w:cs="Arial"/>
        </w:rPr>
        <w:t>.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  <w:b/>
        </w:rPr>
        <w:t>La col•lecció</w:t>
      </w:r>
      <w:r w:rsidRPr="006D3466">
        <w:rPr>
          <w:rFonts w:ascii="Arial" w:hAnsi="Arial" w:cs="Arial"/>
        </w:rPr>
        <w:t xml:space="preserve"> </w:t>
      </w:r>
      <w:r w:rsidRPr="006D3466">
        <w:rPr>
          <w:rFonts w:ascii="Arial" w:hAnsi="Arial" w:cs="Arial"/>
          <w:b/>
        </w:rPr>
        <w:t>BCN Producció’15</w:t>
      </w:r>
      <w:r w:rsidRPr="006D3466">
        <w:rPr>
          <w:rFonts w:ascii="Arial" w:hAnsi="Arial" w:cs="Arial"/>
        </w:rPr>
        <w:t xml:space="preserve">, de 9 volums, recull entrevistes i els treballs dels artistes i comissaris seleccionats a </w:t>
      </w:r>
      <w:proofErr w:type="spellStart"/>
      <w:r w:rsidRPr="006D3466">
        <w:rPr>
          <w:rFonts w:ascii="Arial" w:hAnsi="Arial" w:cs="Arial"/>
        </w:rPr>
        <w:t>BCNProducció</w:t>
      </w:r>
      <w:proofErr w:type="spellEnd"/>
      <w:r w:rsidRPr="006D3466">
        <w:rPr>
          <w:rFonts w:ascii="Arial" w:hAnsi="Arial" w:cs="Arial"/>
        </w:rPr>
        <w:t xml:space="preserve"> en l’edició del 2015: David </w:t>
      </w:r>
      <w:proofErr w:type="spellStart"/>
      <w:r w:rsidRPr="006D3466">
        <w:rPr>
          <w:rFonts w:ascii="Arial" w:hAnsi="Arial" w:cs="Arial"/>
        </w:rPr>
        <w:t>Bestué</w:t>
      </w:r>
      <w:proofErr w:type="spellEnd"/>
      <w:r w:rsidRPr="006D3466">
        <w:rPr>
          <w:rFonts w:ascii="Arial" w:hAnsi="Arial" w:cs="Arial"/>
        </w:rPr>
        <w:t xml:space="preserve">, </w:t>
      </w:r>
      <w:proofErr w:type="spellStart"/>
      <w:r w:rsidRPr="006D3466">
        <w:rPr>
          <w:rFonts w:ascii="Arial" w:hAnsi="Arial" w:cs="Arial"/>
        </w:rPr>
        <w:t>Firas</w:t>
      </w:r>
      <w:proofErr w:type="spellEnd"/>
      <w:r w:rsidRPr="006D3466">
        <w:rPr>
          <w:rFonts w:ascii="Arial" w:hAnsi="Arial" w:cs="Arial"/>
        </w:rPr>
        <w:t xml:space="preserve"> </w:t>
      </w:r>
      <w:proofErr w:type="spellStart"/>
      <w:r w:rsidRPr="006D3466">
        <w:rPr>
          <w:rFonts w:ascii="Arial" w:hAnsi="Arial" w:cs="Arial"/>
        </w:rPr>
        <w:t>Shehadeh</w:t>
      </w:r>
      <w:proofErr w:type="spellEnd"/>
      <w:r w:rsidRPr="006D3466">
        <w:rPr>
          <w:rFonts w:ascii="Arial" w:hAnsi="Arial" w:cs="Arial"/>
        </w:rPr>
        <w:t xml:space="preserve"> (ja editats), Germán Portal, Mar García Albert, Federico García Trujillo, </w:t>
      </w:r>
      <w:proofErr w:type="spellStart"/>
      <w:r w:rsidRPr="006D3466">
        <w:rPr>
          <w:rFonts w:ascii="Arial" w:hAnsi="Arial" w:cs="Arial"/>
        </w:rPr>
        <w:t>Xiana</w:t>
      </w:r>
      <w:proofErr w:type="spellEnd"/>
      <w:r w:rsidRPr="006D3466">
        <w:rPr>
          <w:rFonts w:ascii="Arial" w:hAnsi="Arial" w:cs="Arial"/>
        </w:rPr>
        <w:t xml:space="preserve"> Gómez, Anna </w:t>
      </w:r>
      <w:proofErr w:type="spellStart"/>
      <w:r w:rsidRPr="006D3466">
        <w:rPr>
          <w:rFonts w:ascii="Arial" w:hAnsi="Arial" w:cs="Arial"/>
        </w:rPr>
        <w:t>Manubens</w:t>
      </w:r>
      <w:proofErr w:type="spellEnd"/>
      <w:r w:rsidRPr="006D3466">
        <w:rPr>
          <w:rFonts w:ascii="Arial" w:hAnsi="Arial" w:cs="Arial"/>
        </w:rPr>
        <w:t xml:space="preserve">, Enric Farrés i Joana Llauradó i </w:t>
      </w:r>
      <w:proofErr w:type="spellStart"/>
      <w:r w:rsidRPr="006D3466">
        <w:rPr>
          <w:rFonts w:ascii="Arial" w:hAnsi="Arial" w:cs="Arial"/>
        </w:rPr>
        <w:t>Salah</w:t>
      </w:r>
      <w:proofErr w:type="spellEnd"/>
      <w:r w:rsidRPr="006D3466">
        <w:rPr>
          <w:rFonts w:ascii="Arial" w:hAnsi="Arial" w:cs="Arial"/>
        </w:rPr>
        <w:t xml:space="preserve"> </w:t>
      </w:r>
      <w:proofErr w:type="spellStart"/>
      <w:r w:rsidRPr="006D3466">
        <w:rPr>
          <w:rFonts w:ascii="Arial" w:hAnsi="Arial" w:cs="Arial"/>
        </w:rPr>
        <w:t>Malouli</w:t>
      </w:r>
      <w:proofErr w:type="spellEnd"/>
    </w:p>
    <w:p w:rsidR="00751289" w:rsidRPr="006D3466" w:rsidRDefault="00751289" w:rsidP="00751289">
      <w:pPr>
        <w:spacing w:line="276" w:lineRule="auto"/>
        <w:rPr>
          <w:rFonts w:ascii="Arial" w:hAnsi="Arial" w:cs="Arial"/>
          <w:color w:val="000000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</w:rPr>
        <w:t>Cadascun dels exemplars de la col·lecció té un preu de 5 euros i està editat en català, castellà i anglès.</w:t>
      </w:r>
    </w:p>
    <w:p w:rsidR="00751289" w:rsidRPr="00AE468D" w:rsidRDefault="00751289" w:rsidP="007512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w:drawing>
          <wp:inline distT="0" distB="0" distL="0" distR="0">
            <wp:extent cx="4037162" cy="2752296"/>
            <wp:effectExtent l="0" t="0" r="190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ció portadas_v2_baix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45" cy="27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89" w:rsidRPr="00AE468D" w:rsidRDefault="00751289" w:rsidP="00751289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eastAsiaTheme="minorHAnsi" w:hAnsi="Arial" w:cs="Arial"/>
          <w:b/>
          <w:iCs/>
          <w:lang w:eastAsia="en-US"/>
        </w:rPr>
        <w:t>BCN Producció</w:t>
      </w:r>
      <w:r w:rsidRPr="006D3466">
        <w:rPr>
          <w:rFonts w:ascii="Arial" w:eastAsiaTheme="minorHAnsi" w:hAnsi="Arial" w:cs="Arial"/>
          <w:iCs/>
          <w:lang w:eastAsia="en-US"/>
        </w:rPr>
        <w:t xml:space="preserve">, en la seva </w:t>
      </w:r>
      <w:r w:rsidRPr="006D3466">
        <w:rPr>
          <w:rFonts w:ascii="Arial" w:eastAsiaTheme="minorHAnsi" w:hAnsi="Arial" w:cs="Arial"/>
          <w:lang w:eastAsia="en-US"/>
        </w:rPr>
        <w:t xml:space="preserve">novena edició, és un programa adreçat a la </w:t>
      </w:r>
      <w:r w:rsidRPr="006D3466">
        <w:rPr>
          <w:rFonts w:ascii="Arial" w:hAnsi="Arial" w:cs="Arial"/>
        </w:rPr>
        <w:t xml:space="preserve">comunitat artística de Barcelona i la seva àrea d’influència, un procés obert que incentiva la realització de projectes que necessiten recursos de producció i suport institucional per dur-se a terme. Amb aquest programa, La Capella contribueix a donar resposta a les necessitats econòmiques i de producció dels artistes mentre segueix </w:t>
      </w:r>
      <w:r w:rsidRPr="006D3466">
        <w:rPr>
          <w:rFonts w:ascii="Arial" w:hAnsi="Arial" w:cs="Arial"/>
        </w:rPr>
        <w:lastRenderedPageBreak/>
        <w:t>de prop les línies discursives de l’art actual, fidel a la seva funció d’equipament públic per a l’art contemporani.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6D3466">
        <w:rPr>
          <w:rFonts w:ascii="Arial" w:eastAsiaTheme="minorHAnsi" w:hAnsi="Arial" w:cs="Arial"/>
          <w:b/>
          <w:lang w:eastAsia="en-US"/>
        </w:rPr>
        <w:t>Folch</w:t>
      </w:r>
      <w:r w:rsidRPr="006D3466">
        <w:rPr>
          <w:rFonts w:ascii="Arial" w:eastAsiaTheme="minorHAnsi" w:hAnsi="Arial" w:cs="Arial"/>
          <w:lang w:eastAsia="en-US"/>
        </w:rPr>
        <w:t xml:space="preserve"> és una agència de disseny amb base a Barcelona, creada per Albert Folch el 2004, que treballa a través de diverses disciplines, que inclouen direcció d’art i creació de contingut. Aquest enfocament va establir la creació de dos nous projectes editorials llançats el 2011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  <w:b/>
        </w:rPr>
        <w:t xml:space="preserve">Les dues exposicions </w:t>
      </w:r>
      <w:r w:rsidRPr="006D3466">
        <w:rPr>
          <w:rFonts w:ascii="Arial" w:hAnsi="Arial" w:cs="Arial"/>
        </w:rPr>
        <w:t>es poden veure a</w:t>
      </w:r>
      <w:r w:rsidRPr="006D3466">
        <w:rPr>
          <w:rFonts w:ascii="Arial" w:hAnsi="Arial" w:cs="Arial"/>
          <w:b/>
        </w:rPr>
        <w:t xml:space="preserve"> La Capella</w:t>
      </w:r>
      <w:r w:rsidRPr="006D3466">
        <w:rPr>
          <w:rFonts w:ascii="Arial" w:hAnsi="Arial" w:cs="Arial"/>
        </w:rPr>
        <w:t xml:space="preserve"> dins el projecte de </w:t>
      </w:r>
      <w:proofErr w:type="spellStart"/>
      <w:r w:rsidRPr="006D3466">
        <w:rPr>
          <w:rFonts w:ascii="Arial" w:hAnsi="Arial" w:cs="Arial"/>
          <w:b/>
        </w:rPr>
        <w:t>Bcn</w:t>
      </w:r>
      <w:proofErr w:type="spellEnd"/>
      <w:r w:rsidR="00044891" w:rsidRPr="006D3466">
        <w:rPr>
          <w:rFonts w:ascii="Arial" w:hAnsi="Arial" w:cs="Arial"/>
          <w:b/>
        </w:rPr>
        <w:t xml:space="preserve"> Producció’</w:t>
      </w:r>
      <w:r w:rsidRPr="006D3466">
        <w:rPr>
          <w:rFonts w:ascii="Arial" w:hAnsi="Arial" w:cs="Arial"/>
          <w:b/>
        </w:rPr>
        <w:t>15</w:t>
      </w:r>
      <w:r w:rsidRPr="006D3466">
        <w:rPr>
          <w:rFonts w:ascii="Arial" w:hAnsi="Arial" w:cs="Arial"/>
        </w:rPr>
        <w:t xml:space="preserve"> i estan obertes al públic fins el diumenge</w:t>
      </w:r>
      <w:r w:rsidR="00044891" w:rsidRPr="006D3466">
        <w:rPr>
          <w:rFonts w:ascii="Arial" w:hAnsi="Arial" w:cs="Arial"/>
        </w:rPr>
        <w:t>,</w:t>
      </w:r>
      <w:r w:rsidRPr="006D3466">
        <w:rPr>
          <w:rFonts w:ascii="Arial" w:hAnsi="Arial" w:cs="Arial"/>
        </w:rPr>
        <w:t xml:space="preserve"> </w:t>
      </w:r>
      <w:r w:rsidRPr="006D3466">
        <w:rPr>
          <w:rFonts w:ascii="Arial" w:hAnsi="Arial" w:cs="Arial"/>
          <w:b/>
        </w:rPr>
        <w:t>6 de setembre</w:t>
      </w:r>
      <w:r w:rsidRPr="006D3466">
        <w:rPr>
          <w:rFonts w:ascii="Arial" w:hAnsi="Arial" w:cs="Arial"/>
        </w:rPr>
        <w:t>.</w:t>
      </w:r>
    </w:p>
    <w:p w:rsidR="006D3466" w:rsidRDefault="006D3466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1289" w:rsidRPr="00AE468D" w:rsidRDefault="00751289" w:rsidP="007512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w:drawing>
          <wp:inline distT="0" distB="0" distL="0" distR="0" wp14:anchorId="2460C8FC" wp14:editId="300B3966">
            <wp:extent cx="4499098" cy="3001993"/>
            <wp:effectExtent l="0" t="0" r="0" b="825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 García Albert_75º_1_baix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71" cy="30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89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  <w:b/>
        </w:rPr>
        <w:t>Mar García Albert</w:t>
      </w:r>
      <w:r w:rsidRPr="006D3466">
        <w:rPr>
          <w:rFonts w:ascii="Arial" w:hAnsi="Arial" w:cs="Arial"/>
        </w:rPr>
        <w:t xml:space="preserve"> - </w:t>
      </w:r>
      <w:r w:rsidRPr="006D3466">
        <w:rPr>
          <w:rFonts w:ascii="Arial" w:hAnsi="Arial" w:cs="Arial"/>
          <w:b/>
          <w:i/>
        </w:rPr>
        <w:t>75º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</w:rPr>
        <w:t xml:space="preserve">A mig camí entre la pintura, l’escultura i la performance, 75° dóna peu a una gran instal•lació definida a través del color, la inclinació i el temps. Mar García explora la condició processual i temporal de la pintura a través d'un gest performatiu i singular: exposar tota una sèrie d’obres pictòriques només durant el període de temps en el qual segueixen humides, i adaptar així la dinàmica expositiva a la durada estricta d’aquest procés. 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</w:rPr>
        <w:t xml:space="preserve">BIO: Llicenciada en Economia per la Universitat de València i en Belles Arts per la Universitat de Barcelona , Mar García Albert aborda la pintura des d'una perspectiva conceptual . El seu treball s'ha presentat en els circuits d'art emergent del context català, com la Biennal d'Art de Valls (2012), el programa Sant Andreu Contemporani (2014) i la Biennal d'Art Ciutat d'Amposta (2014), així com en exposicions a la galeria Michel </w:t>
      </w:r>
      <w:proofErr w:type="spellStart"/>
      <w:r w:rsidRPr="006D3466">
        <w:rPr>
          <w:rFonts w:ascii="Arial" w:hAnsi="Arial" w:cs="Arial"/>
        </w:rPr>
        <w:t>Jornac</w:t>
      </w:r>
      <w:proofErr w:type="spellEnd"/>
      <w:r w:rsidRPr="006D3466">
        <w:rPr>
          <w:rFonts w:ascii="Arial" w:hAnsi="Arial" w:cs="Arial"/>
        </w:rPr>
        <w:t xml:space="preserve"> de París (2014) i a la Cambra de la Propietat Urbana de Barcelona (2010) . Actualment treballa i viu a París</w:t>
      </w:r>
    </w:p>
    <w:p w:rsidR="00751289" w:rsidRPr="006D3466" w:rsidRDefault="006D3466" w:rsidP="00751289">
      <w:pPr>
        <w:autoSpaceDE w:val="0"/>
        <w:autoSpaceDN w:val="0"/>
        <w:adjustRightInd w:val="0"/>
        <w:spacing w:line="276" w:lineRule="auto"/>
        <w:jc w:val="both"/>
        <w:rPr>
          <w:rStyle w:val="Enlla"/>
          <w:rFonts w:ascii="Arial" w:hAnsi="Arial" w:cs="Arial"/>
        </w:rPr>
      </w:pPr>
      <w:hyperlink r:id="rId11" w:history="1">
        <w:r w:rsidR="00751289" w:rsidRPr="006D3466">
          <w:rPr>
            <w:rStyle w:val="Enlla"/>
            <w:rFonts w:ascii="Arial" w:hAnsi="Arial" w:cs="Arial"/>
          </w:rPr>
          <w:t>http://www.margarcialbert.com/</w:t>
        </w:r>
      </w:hyperlink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Style w:val="Enlla"/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D3466">
        <w:rPr>
          <w:rFonts w:ascii="Arial" w:hAnsi="Arial" w:cs="Arial"/>
          <w:noProof/>
          <w:lang w:eastAsia="ca-ES"/>
        </w:rPr>
        <w:lastRenderedPageBreak/>
        <w:drawing>
          <wp:inline distT="0" distB="0" distL="0" distR="0" wp14:anchorId="2972A423" wp14:editId="2E0FA1C4">
            <wp:extent cx="4477110" cy="2987322"/>
            <wp:effectExtent l="0" t="0" r="0" b="381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án Portal_Salón de lo intocable_1_baix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94" cy="29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D3466">
        <w:rPr>
          <w:rFonts w:ascii="Arial" w:hAnsi="Arial" w:cs="Arial"/>
          <w:b/>
        </w:rPr>
        <w:t xml:space="preserve">Germán Portal - </w:t>
      </w:r>
      <w:proofErr w:type="spellStart"/>
      <w:r w:rsidRPr="006D3466">
        <w:rPr>
          <w:rFonts w:ascii="Arial" w:hAnsi="Arial" w:cs="Arial"/>
          <w:b/>
          <w:i/>
        </w:rPr>
        <w:t>Salón</w:t>
      </w:r>
      <w:proofErr w:type="spellEnd"/>
      <w:r w:rsidRPr="006D3466">
        <w:rPr>
          <w:rFonts w:ascii="Arial" w:hAnsi="Arial" w:cs="Arial"/>
          <w:b/>
          <w:i/>
        </w:rPr>
        <w:t xml:space="preserve"> de lo intocable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</w:rPr>
        <w:t xml:space="preserve">El període d'avantguardes és revisat per l'artista amb la </w:t>
      </w:r>
      <w:proofErr w:type="spellStart"/>
      <w:r w:rsidRPr="006D3466">
        <w:rPr>
          <w:rFonts w:ascii="Arial" w:hAnsi="Arial" w:cs="Arial"/>
        </w:rPr>
        <w:t>deconstrucció</w:t>
      </w:r>
      <w:proofErr w:type="spellEnd"/>
      <w:r w:rsidRPr="006D3466">
        <w:rPr>
          <w:rFonts w:ascii="Arial" w:hAnsi="Arial" w:cs="Arial"/>
        </w:rPr>
        <w:t xml:space="preserve"> i reformulació, en clau post, d'algunes de les obres més significatives de la modernitat, mitjançant pràctiques derivades del </w:t>
      </w:r>
      <w:r w:rsidRPr="006D3466">
        <w:rPr>
          <w:rFonts w:ascii="Arial" w:hAnsi="Arial" w:cs="Arial"/>
          <w:i/>
        </w:rPr>
        <w:t>do-</w:t>
      </w:r>
      <w:proofErr w:type="spellStart"/>
      <w:r w:rsidRPr="006D3466">
        <w:rPr>
          <w:rFonts w:ascii="Arial" w:hAnsi="Arial" w:cs="Arial"/>
          <w:i/>
        </w:rPr>
        <w:t>it</w:t>
      </w:r>
      <w:proofErr w:type="spellEnd"/>
      <w:r w:rsidRPr="006D3466">
        <w:rPr>
          <w:rFonts w:ascii="Arial" w:hAnsi="Arial" w:cs="Arial"/>
          <w:i/>
        </w:rPr>
        <w:t>-</w:t>
      </w:r>
      <w:proofErr w:type="spellStart"/>
      <w:r w:rsidRPr="006D3466">
        <w:rPr>
          <w:rFonts w:ascii="Arial" w:hAnsi="Arial" w:cs="Arial"/>
          <w:i/>
        </w:rPr>
        <w:t>yourself</w:t>
      </w:r>
      <w:proofErr w:type="spellEnd"/>
      <w:r w:rsidRPr="006D3466">
        <w:rPr>
          <w:rFonts w:ascii="Arial" w:hAnsi="Arial" w:cs="Arial"/>
        </w:rPr>
        <w:t xml:space="preserve"> i de </w:t>
      </w:r>
      <w:proofErr w:type="spellStart"/>
      <w:r w:rsidRPr="006D3466">
        <w:rPr>
          <w:rFonts w:ascii="Arial" w:hAnsi="Arial" w:cs="Arial"/>
          <w:i/>
        </w:rPr>
        <w:t>l’objet</w:t>
      </w:r>
      <w:proofErr w:type="spellEnd"/>
      <w:r w:rsidRPr="006D3466">
        <w:rPr>
          <w:rFonts w:ascii="Arial" w:hAnsi="Arial" w:cs="Arial"/>
          <w:i/>
        </w:rPr>
        <w:t xml:space="preserve"> </w:t>
      </w:r>
      <w:proofErr w:type="spellStart"/>
      <w:r w:rsidRPr="006D3466">
        <w:rPr>
          <w:rFonts w:ascii="Arial" w:hAnsi="Arial" w:cs="Arial"/>
          <w:i/>
        </w:rPr>
        <w:t>trouvé</w:t>
      </w:r>
      <w:proofErr w:type="spellEnd"/>
      <w:r w:rsidRPr="006D3466">
        <w:rPr>
          <w:rFonts w:ascii="Arial" w:hAnsi="Arial" w:cs="Arial"/>
        </w:rPr>
        <w:t>. Germán Portal ofereix així una relectura personal d’alguns referents artístics del segle XX, desdibuixant-ne l’aura i reinterpretant de manera crítica i paròdica la contundència de les seves formalitzacions.</w:t>
      </w: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D3466">
        <w:rPr>
          <w:rFonts w:ascii="Arial" w:hAnsi="Arial" w:cs="Arial"/>
        </w:rPr>
        <w:t xml:space="preserve">BIO: Germán Portal (Montevideo, 1979) és llicenciat en Belles Arts per la Universitat de Barcelona i ha completat estudis a l'Acadèmia de Belles Arts de </w:t>
      </w:r>
      <w:proofErr w:type="spellStart"/>
      <w:r w:rsidRPr="006D3466">
        <w:rPr>
          <w:rFonts w:ascii="Arial" w:hAnsi="Arial" w:cs="Arial"/>
        </w:rPr>
        <w:t>Ravenna</w:t>
      </w:r>
      <w:proofErr w:type="spellEnd"/>
      <w:r w:rsidRPr="006D3466">
        <w:rPr>
          <w:rFonts w:ascii="Arial" w:hAnsi="Arial" w:cs="Arial"/>
        </w:rPr>
        <w:t xml:space="preserve"> ( Itàlia ). Ha exposat de manera individual a </w:t>
      </w:r>
      <w:proofErr w:type="spellStart"/>
      <w:r w:rsidRPr="006D3466">
        <w:rPr>
          <w:rFonts w:ascii="Arial" w:hAnsi="Arial" w:cs="Arial"/>
        </w:rPr>
        <w:t>Nuova</w:t>
      </w:r>
      <w:proofErr w:type="spellEnd"/>
      <w:r w:rsidRPr="006D3466">
        <w:rPr>
          <w:rFonts w:ascii="Arial" w:hAnsi="Arial" w:cs="Arial"/>
        </w:rPr>
        <w:t xml:space="preserve"> Icona ( Venècia , Itàlia , 2005 i 2007 ) i , més recentment, a la Galeria Silvestre ( Madrid , 2015 ). Actualment és artista resident a Hangar ( 2014-2016 ) .</w:t>
      </w:r>
    </w:p>
    <w:p w:rsidR="00751289" w:rsidRPr="006D3466" w:rsidRDefault="006D3466" w:rsidP="00751289">
      <w:pPr>
        <w:autoSpaceDE w:val="0"/>
        <w:autoSpaceDN w:val="0"/>
        <w:adjustRightInd w:val="0"/>
        <w:spacing w:line="276" w:lineRule="auto"/>
        <w:jc w:val="both"/>
        <w:rPr>
          <w:rStyle w:val="Enlla"/>
          <w:rFonts w:ascii="Arial" w:hAnsi="Arial" w:cs="Arial"/>
        </w:rPr>
      </w:pPr>
      <w:hyperlink r:id="rId13" w:history="1">
        <w:r w:rsidR="00751289" w:rsidRPr="006D3466">
          <w:rPr>
            <w:rStyle w:val="Enlla"/>
            <w:rFonts w:ascii="Arial" w:hAnsi="Arial" w:cs="Arial"/>
          </w:rPr>
          <w:t>http://german-portal.com/</w:t>
        </w:r>
      </w:hyperlink>
    </w:p>
    <w:p w:rsidR="00751289" w:rsidRPr="006D3466" w:rsidRDefault="00751289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751289" w:rsidRPr="006D3466" w:rsidRDefault="00F4377A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D3466">
        <w:rPr>
          <w:rFonts w:ascii="Arial" w:hAnsi="Arial" w:cs="Arial"/>
          <w:b/>
        </w:rPr>
        <w:t xml:space="preserve">Més informació a: </w:t>
      </w:r>
      <w:hyperlink r:id="rId14" w:history="1">
        <w:r w:rsidRPr="006D3466">
          <w:rPr>
            <w:rStyle w:val="Enlla"/>
            <w:rFonts w:ascii="Arial" w:hAnsi="Arial" w:cs="Arial"/>
            <w:b/>
          </w:rPr>
          <w:t>http://lacapella.bcn.cat</w:t>
        </w:r>
      </w:hyperlink>
    </w:p>
    <w:p w:rsidR="00F4377A" w:rsidRPr="006D3466" w:rsidRDefault="00F4377A" w:rsidP="00F4377A">
      <w:pPr>
        <w:rPr>
          <w:rStyle w:val="Enlla"/>
          <w:rFonts w:ascii="Arial" w:hAnsi="Arial" w:cs="Arial"/>
          <w:b/>
          <w:bCs/>
        </w:rPr>
      </w:pPr>
      <w:r w:rsidRPr="006D3466">
        <w:rPr>
          <w:rFonts w:ascii="Arial" w:hAnsi="Arial" w:cs="Arial"/>
          <w:b/>
        </w:rPr>
        <w:t xml:space="preserve">Imatges en alta a: </w:t>
      </w:r>
      <w:hyperlink r:id="rId15" w:history="1">
        <w:r w:rsidRPr="006D3466">
          <w:rPr>
            <w:rStyle w:val="Enlla"/>
            <w:rFonts w:ascii="Arial" w:hAnsi="Arial" w:cs="Arial"/>
            <w:b/>
            <w:bCs/>
          </w:rPr>
          <w:t>https://eicub.net/?grup=Lacapella</w:t>
        </w:r>
      </w:hyperlink>
    </w:p>
    <w:p w:rsidR="00F4377A" w:rsidRPr="006D3466" w:rsidRDefault="00F4377A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4377A" w:rsidRPr="00AE468D" w:rsidRDefault="00F4377A" w:rsidP="0075128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5B63" w:rsidRPr="001D0A41" w:rsidRDefault="00135B63" w:rsidP="00751289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</w:p>
    <w:sectPr w:rsidR="00135B63" w:rsidRPr="001D0A41" w:rsidSect="00196DD1">
      <w:headerReference w:type="default" r:id="rId16"/>
      <w:footerReference w:type="even" r:id="rId17"/>
      <w:pgSz w:w="11906" w:h="16838" w:code="9"/>
      <w:pgMar w:top="1418" w:right="1134" w:bottom="1418" w:left="1418" w:header="907" w:footer="4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A8" w:rsidRDefault="00D47FA8" w:rsidP="00194AD3">
      <w:r>
        <w:separator/>
      </w:r>
    </w:p>
  </w:endnote>
  <w:endnote w:type="continuationSeparator" w:id="0">
    <w:p w:rsidR="00D47FA8" w:rsidRDefault="00D47FA8" w:rsidP="001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A8" w:rsidRDefault="00D47FA8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7FA8" w:rsidRDefault="00D47FA8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A8" w:rsidRDefault="00D47FA8" w:rsidP="00194AD3">
      <w:r>
        <w:separator/>
      </w:r>
    </w:p>
  </w:footnote>
  <w:footnote w:type="continuationSeparator" w:id="0">
    <w:p w:rsidR="00D47FA8" w:rsidRDefault="00D47FA8" w:rsidP="0019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3"/>
      <w:gridCol w:w="4803"/>
    </w:tblGrid>
    <w:tr w:rsidR="00D47FA8">
      <w:trPr>
        <w:trHeight w:val="1843"/>
      </w:trPr>
      <w:tc>
        <w:tcPr>
          <w:tcW w:w="4803" w:type="dxa"/>
        </w:tcPr>
        <w:p w:rsidR="00D47FA8" w:rsidRDefault="00D47FA8">
          <w:pPr>
            <w:pStyle w:val="Capalera"/>
            <w:ind w:right="-299"/>
            <w:rPr>
              <w:rFonts w:ascii="Arial" w:hAnsi="Arial"/>
              <w:b/>
              <w:color w:val="008000"/>
              <w:sz w:val="40"/>
            </w:rPr>
          </w:pPr>
          <w:r>
            <w:t xml:space="preserve">                              </w:t>
          </w:r>
        </w:p>
        <w:p w:rsidR="00D47FA8" w:rsidRDefault="00D47FA8">
          <w:pPr>
            <w:pStyle w:val="Capalera"/>
            <w:ind w:right="-299"/>
            <w:rPr>
              <w:rFonts w:ascii="Arial" w:hAnsi="Arial"/>
              <w:b/>
              <w:color w:val="008000"/>
              <w:sz w:val="40"/>
            </w:rPr>
          </w:pPr>
          <w:r w:rsidRPr="0082208A">
            <w:rPr>
              <w:rFonts w:ascii="Arial" w:hAnsi="Arial"/>
              <w:b/>
              <w:noProof/>
              <w:color w:val="008000"/>
              <w:sz w:val="40"/>
              <w:lang w:eastAsia="ca-ES"/>
            </w:rPr>
            <w:drawing>
              <wp:inline distT="0" distB="0" distL="0" distR="0" wp14:anchorId="152E03FC" wp14:editId="215BA03B">
                <wp:extent cx="2036886" cy="642998"/>
                <wp:effectExtent l="19050" t="0" r="1464" b="0"/>
                <wp:docPr id="1" name="Imatge 1" descr="quadra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dr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886" cy="642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7FA8" w:rsidRDefault="00D47FA8" w:rsidP="00B7416D">
          <w:pPr>
            <w:pStyle w:val="Capalera"/>
            <w:tabs>
              <w:tab w:val="clear" w:pos="4252"/>
              <w:tab w:val="clear" w:pos="8504"/>
              <w:tab w:val="left" w:pos="2625"/>
            </w:tabs>
            <w:ind w:right="-299"/>
          </w:pPr>
          <w:r>
            <w:tab/>
            <w:t xml:space="preserve">             </w:t>
          </w:r>
        </w:p>
        <w:p w:rsidR="00D47FA8" w:rsidRDefault="00D47FA8">
          <w:pPr>
            <w:pStyle w:val="Capalera"/>
            <w:ind w:right="-299"/>
          </w:pPr>
        </w:p>
      </w:tc>
      <w:tc>
        <w:tcPr>
          <w:tcW w:w="4803" w:type="dxa"/>
        </w:tcPr>
        <w:p w:rsidR="00D47FA8" w:rsidRDefault="00D47FA8" w:rsidP="00AA46C3">
          <w:pPr>
            <w:pStyle w:val="Capalera"/>
            <w:tabs>
              <w:tab w:val="left" w:pos="3844"/>
            </w:tabs>
            <w:ind w:left="584"/>
            <w:jc w:val="right"/>
            <w:rPr>
              <w:noProof/>
              <w:lang w:eastAsia="ca-ES"/>
            </w:rPr>
          </w:pPr>
        </w:p>
        <w:p w:rsidR="00D47FA8" w:rsidRDefault="00D47FA8" w:rsidP="00AA46C3">
          <w:pPr>
            <w:pStyle w:val="Capalera"/>
            <w:tabs>
              <w:tab w:val="left" w:pos="3844"/>
            </w:tabs>
            <w:ind w:left="584"/>
            <w:jc w:val="right"/>
            <w:rPr>
              <w:noProof/>
              <w:lang w:eastAsia="ca-ES"/>
            </w:rPr>
          </w:pPr>
        </w:p>
        <w:p w:rsidR="00D47FA8" w:rsidRDefault="00D47FA8" w:rsidP="00AA46C3">
          <w:pPr>
            <w:pStyle w:val="Capalera"/>
            <w:tabs>
              <w:tab w:val="left" w:pos="3844"/>
            </w:tabs>
            <w:ind w:left="584"/>
            <w:jc w:val="right"/>
          </w:pPr>
          <w:r>
            <w:t xml:space="preserve">                                       </w:t>
          </w:r>
        </w:p>
      </w:tc>
    </w:tr>
  </w:tbl>
  <w:p w:rsidR="00D47FA8" w:rsidRDefault="00D47FA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BC3A8"/>
    <w:multiLevelType w:val="hybridMultilevel"/>
    <w:tmpl w:val="201948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C7CA87"/>
    <w:multiLevelType w:val="hybridMultilevel"/>
    <w:tmpl w:val="7515BF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471E0"/>
    <w:multiLevelType w:val="hybridMultilevel"/>
    <w:tmpl w:val="1CF2B0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03BF"/>
    <w:multiLevelType w:val="hybridMultilevel"/>
    <w:tmpl w:val="4610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66EC"/>
    <w:multiLevelType w:val="hybridMultilevel"/>
    <w:tmpl w:val="664E59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64505"/>
    <w:multiLevelType w:val="hybridMultilevel"/>
    <w:tmpl w:val="9678EE4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B2407"/>
    <w:multiLevelType w:val="hybridMultilevel"/>
    <w:tmpl w:val="4C1E8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B662"/>
    <w:multiLevelType w:val="hybridMultilevel"/>
    <w:tmpl w:val="87D234A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521B8A"/>
    <w:multiLevelType w:val="hybridMultilevel"/>
    <w:tmpl w:val="89DAF066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2820B9"/>
    <w:multiLevelType w:val="hybridMultilevel"/>
    <w:tmpl w:val="12C6B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C7BFA"/>
    <w:multiLevelType w:val="hybridMultilevel"/>
    <w:tmpl w:val="CC92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6F93"/>
    <w:multiLevelType w:val="hybridMultilevel"/>
    <w:tmpl w:val="EDF8D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3B19"/>
    <w:multiLevelType w:val="hybridMultilevel"/>
    <w:tmpl w:val="1D78E7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6FF5"/>
    <w:multiLevelType w:val="hybridMultilevel"/>
    <w:tmpl w:val="A0F43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53815"/>
    <w:multiLevelType w:val="hybridMultilevel"/>
    <w:tmpl w:val="7A688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07E81"/>
    <w:multiLevelType w:val="hybridMultilevel"/>
    <w:tmpl w:val="0212D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47709"/>
    <w:multiLevelType w:val="hybridMultilevel"/>
    <w:tmpl w:val="14707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AA"/>
    <w:rsid w:val="0000178B"/>
    <w:rsid w:val="00004C22"/>
    <w:rsid w:val="00006281"/>
    <w:rsid w:val="00016604"/>
    <w:rsid w:val="00023F48"/>
    <w:rsid w:val="00024DD5"/>
    <w:rsid w:val="000273A4"/>
    <w:rsid w:val="0002779A"/>
    <w:rsid w:val="000314D1"/>
    <w:rsid w:val="0003339E"/>
    <w:rsid w:val="00035C74"/>
    <w:rsid w:val="000405FC"/>
    <w:rsid w:val="00044891"/>
    <w:rsid w:val="000527EE"/>
    <w:rsid w:val="000532C4"/>
    <w:rsid w:val="00054154"/>
    <w:rsid w:val="000604A9"/>
    <w:rsid w:val="000676B9"/>
    <w:rsid w:val="00070A27"/>
    <w:rsid w:val="00070B36"/>
    <w:rsid w:val="00077B5D"/>
    <w:rsid w:val="000806B7"/>
    <w:rsid w:val="00080DBB"/>
    <w:rsid w:val="00081498"/>
    <w:rsid w:val="00086E56"/>
    <w:rsid w:val="0009103F"/>
    <w:rsid w:val="00093EA6"/>
    <w:rsid w:val="00094A4A"/>
    <w:rsid w:val="00096640"/>
    <w:rsid w:val="000A1A8B"/>
    <w:rsid w:val="000A2749"/>
    <w:rsid w:val="000A43E5"/>
    <w:rsid w:val="000A4C03"/>
    <w:rsid w:val="000A68AB"/>
    <w:rsid w:val="000A6AD0"/>
    <w:rsid w:val="000A79A7"/>
    <w:rsid w:val="000B0D34"/>
    <w:rsid w:val="000B0F67"/>
    <w:rsid w:val="000B68DB"/>
    <w:rsid w:val="000B7250"/>
    <w:rsid w:val="000C09CF"/>
    <w:rsid w:val="000C181A"/>
    <w:rsid w:val="000C1D77"/>
    <w:rsid w:val="000C4A17"/>
    <w:rsid w:val="000C5C66"/>
    <w:rsid w:val="000C6B36"/>
    <w:rsid w:val="000D79BE"/>
    <w:rsid w:val="000D7FBF"/>
    <w:rsid w:val="000E081A"/>
    <w:rsid w:val="000E2CBD"/>
    <w:rsid w:val="000F293F"/>
    <w:rsid w:val="000F300D"/>
    <w:rsid w:val="000F328A"/>
    <w:rsid w:val="000F7909"/>
    <w:rsid w:val="000F7BCF"/>
    <w:rsid w:val="001005C3"/>
    <w:rsid w:val="0010092F"/>
    <w:rsid w:val="00101288"/>
    <w:rsid w:val="00102CCF"/>
    <w:rsid w:val="001101E6"/>
    <w:rsid w:val="00110A9B"/>
    <w:rsid w:val="00110F28"/>
    <w:rsid w:val="001111C4"/>
    <w:rsid w:val="00113734"/>
    <w:rsid w:val="00113E04"/>
    <w:rsid w:val="00117EC6"/>
    <w:rsid w:val="00122B71"/>
    <w:rsid w:val="001248EB"/>
    <w:rsid w:val="0012539B"/>
    <w:rsid w:val="00135AE7"/>
    <w:rsid w:val="00135B63"/>
    <w:rsid w:val="001365DC"/>
    <w:rsid w:val="001533EC"/>
    <w:rsid w:val="001536E0"/>
    <w:rsid w:val="001566A9"/>
    <w:rsid w:val="001610DA"/>
    <w:rsid w:val="00163617"/>
    <w:rsid w:val="00165B43"/>
    <w:rsid w:val="00166E6C"/>
    <w:rsid w:val="00167AC8"/>
    <w:rsid w:val="00170F4F"/>
    <w:rsid w:val="00172791"/>
    <w:rsid w:val="00174212"/>
    <w:rsid w:val="00174D5B"/>
    <w:rsid w:val="00182FA3"/>
    <w:rsid w:val="00184931"/>
    <w:rsid w:val="00185281"/>
    <w:rsid w:val="00191139"/>
    <w:rsid w:val="001912C5"/>
    <w:rsid w:val="00192506"/>
    <w:rsid w:val="00193936"/>
    <w:rsid w:val="00194AD3"/>
    <w:rsid w:val="00196149"/>
    <w:rsid w:val="00196DD1"/>
    <w:rsid w:val="001971A5"/>
    <w:rsid w:val="0019775C"/>
    <w:rsid w:val="001A44F0"/>
    <w:rsid w:val="001A590E"/>
    <w:rsid w:val="001A5F5D"/>
    <w:rsid w:val="001B203E"/>
    <w:rsid w:val="001B5798"/>
    <w:rsid w:val="001B5BD9"/>
    <w:rsid w:val="001B7258"/>
    <w:rsid w:val="001B7306"/>
    <w:rsid w:val="001C3412"/>
    <w:rsid w:val="001C4975"/>
    <w:rsid w:val="001C516B"/>
    <w:rsid w:val="001D0A41"/>
    <w:rsid w:val="001D2A0E"/>
    <w:rsid w:val="001D4C07"/>
    <w:rsid w:val="001D6D8D"/>
    <w:rsid w:val="001D6E8D"/>
    <w:rsid w:val="001D7897"/>
    <w:rsid w:val="001E337A"/>
    <w:rsid w:val="001E39A9"/>
    <w:rsid w:val="001F349C"/>
    <w:rsid w:val="001F3702"/>
    <w:rsid w:val="001F4716"/>
    <w:rsid w:val="001F4878"/>
    <w:rsid w:val="00203B0A"/>
    <w:rsid w:val="00205BB2"/>
    <w:rsid w:val="00205E7C"/>
    <w:rsid w:val="002068AA"/>
    <w:rsid w:val="00207052"/>
    <w:rsid w:val="0020777E"/>
    <w:rsid w:val="0021235B"/>
    <w:rsid w:val="0021425C"/>
    <w:rsid w:val="00225AB7"/>
    <w:rsid w:val="00233F07"/>
    <w:rsid w:val="00236BBE"/>
    <w:rsid w:val="002404AD"/>
    <w:rsid w:val="00240935"/>
    <w:rsid w:val="00242327"/>
    <w:rsid w:val="0024447B"/>
    <w:rsid w:val="00246407"/>
    <w:rsid w:val="00247434"/>
    <w:rsid w:val="002477BF"/>
    <w:rsid w:val="002504D3"/>
    <w:rsid w:val="0025452C"/>
    <w:rsid w:val="00257FF5"/>
    <w:rsid w:val="002636E2"/>
    <w:rsid w:val="00266F3A"/>
    <w:rsid w:val="002717FB"/>
    <w:rsid w:val="0027277A"/>
    <w:rsid w:val="00272AF5"/>
    <w:rsid w:val="00274490"/>
    <w:rsid w:val="00281B55"/>
    <w:rsid w:val="00282138"/>
    <w:rsid w:val="00285FE3"/>
    <w:rsid w:val="002923D7"/>
    <w:rsid w:val="00292867"/>
    <w:rsid w:val="00292ECD"/>
    <w:rsid w:val="002A15F4"/>
    <w:rsid w:val="002A3A61"/>
    <w:rsid w:val="002A41ED"/>
    <w:rsid w:val="002B0630"/>
    <w:rsid w:val="002B181D"/>
    <w:rsid w:val="002C0D63"/>
    <w:rsid w:val="002C4DC3"/>
    <w:rsid w:val="002C4FA4"/>
    <w:rsid w:val="002C59D8"/>
    <w:rsid w:val="002D0D88"/>
    <w:rsid w:val="002D2D2D"/>
    <w:rsid w:val="002D3D20"/>
    <w:rsid w:val="002D4BC2"/>
    <w:rsid w:val="002D6625"/>
    <w:rsid w:val="002E032F"/>
    <w:rsid w:val="002E04FD"/>
    <w:rsid w:val="002E5E34"/>
    <w:rsid w:val="002F492A"/>
    <w:rsid w:val="00300115"/>
    <w:rsid w:val="00302554"/>
    <w:rsid w:val="003038B9"/>
    <w:rsid w:val="0030433D"/>
    <w:rsid w:val="0030506E"/>
    <w:rsid w:val="00307357"/>
    <w:rsid w:val="00313431"/>
    <w:rsid w:val="003140CE"/>
    <w:rsid w:val="00314F3F"/>
    <w:rsid w:val="003174CF"/>
    <w:rsid w:val="00322C14"/>
    <w:rsid w:val="00324BE2"/>
    <w:rsid w:val="00324C24"/>
    <w:rsid w:val="00333325"/>
    <w:rsid w:val="00333431"/>
    <w:rsid w:val="00342849"/>
    <w:rsid w:val="00343F47"/>
    <w:rsid w:val="00344543"/>
    <w:rsid w:val="0035324B"/>
    <w:rsid w:val="00354813"/>
    <w:rsid w:val="00360D3A"/>
    <w:rsid w:val="00361155"/>
    <w:rsid w:val="003618B2"/>
    <w:rsid w:val="003626AE"/>
    <w:rsid w:val="00371976"/>
    <w:rsid w:val="00372FD7"/>
    <w:rsid w:val="00373A89"/>
    <w:rsid w:val="0037464F"/>
    <w:rsid w:val="003747A8"/>
    <w:rsid w:val="00376CDA"/>
    <w:rsid w:val="00382120"/>
    <w:rsid w:val="00383628"/>
    <w:rsid w:val="003851B4"/>
    <w:rsid w:val="003904F3"/>
    <w:rsid w:val="00390CCA"/>
    <w:rsid w:val="003917FE"/>
    <w:rsid w:val="00391DCB"/>
    <w:rsid w:val="00393E3A"/>
    <w:rsid w:val="00395C14"/>
    <w:rsid w:val="00397287"/>
    <w:rsid w:val="003A3FD4"/>
    <w:rsid w:val="003A40A9"/>
    <w:rsid w:val="003A7F26"/>
    <w:rsid w:val="003B1A00"/>
    <w:rsid w:val="003B2FFE"/>
    <w:rsid w:val="003B4175"/>
    <w:rsid w:val="003C08E0"/>
    <w:rsid w:val="003C1EB8"/>
    <w:rsid w:val="003C5660"/>
    <w:rsid w:val="003D43A7"/>
    <w:rsid w:val="003D7D3F"/>
    <w:rsid w:val="003E0527"/>
    <w:rsid w:val="003E3310"/>
    <w:rsid w:val="003E4175"/>
    <w:rsid w:val="003E5429"/>
    <w:rsid w:val="003E6274"/>
    <w:rsid w:val="003F11D7"/>
    <w:rsid w:val="003F13C2"/>
    <w:rsid w:val="003F2A12"/>
    <w:rsid w:val="003F73FC"/>
    <w:rsid w:val="00400740"/>
    <w:rsid w:val="00402197"/>
    <w:rsid w:val="0040396D"/>
    <w:rsid w:val="004101E5"/>
    <w:rsid w:val="004105A0"/>
    <w:rsid w:val="004140C8"/>
    <w:rsid w:val="00415439"/>
    <w:rsid w:val="00416B15"/>
    <w:rsid w:val="00425B7F"/>
    <w:rsid w:val="00426317"/>
    <w:rsid w:val="00433806"/>
    <w:rsid w:val="00436F00"/>
    <w:rsid w:val="004418F0"/>
    <w:rsid w:val="0044321F"/>
    <w:rsid w:val="00446718"/>
    <w:rsid w:val="00446B71"/>
    <w:rsid w:val="004500D4"/>
    <w:rsid w:val="00451BA3"/>
    <w:rsid w:val="004520A4"/>
    <w:rsid w:val="004550C3"/>
    <w:rsid w:val="00456968"/>
    <w:rsid w:val="00457789"/>
    <w:rsid w:val="00460E8B"/>
    <w:rsid w:val="0046162B"/>
    <w:rsid w:val="00471EFD"/>
    <w:rsid w:val="0048235F"/>
    <w:rsid w:val="00482442"/>
    <w:rsid w:val="00486AF6"/>
    <w:rsid w:val="00490171"/>
    <w:rsid w:val="00492752"/>
    <w:rsid w:val="00492A0A"/>
    <w:rsid w:val="0049486E"/>
    <w:rsid w:val="00494CB7"/>
    <w:rsid w:val="004950C5"/>
    <w:rsid w:val="004A14BA"/>
    <w:rsid w:val="004A796A"/>
    <w:rsid w:val="004B474D"/>
    <w:rsid w:val="004B7BAA"/>
    <w:rsid w:val="004C234F"/>
    <w:rsid w:val="004C6D30"/>
    <w:rsid w:val="004C7F98"/>
    <w:rsid w:val="004D28ED"/>
    <w:rsid w:val="004D4D40"/>
    <w:rsid w:val="004D50CF"/>
    <w:rsid w:val="004D76E5"/>
    <w:rsid w:val="004D7B39"/>
    <w:rsid w:val="004D7B5F"/>
    <w:rsid w:val="004E0768"/>
    <w:rsid w:val="004E1715"/>
    <w:rsid w:val="004E3E8E"/>
    <w:rsid w:val="004E41B3"/>
    <w:rsid w:val="004E6DA8"/>
    <w:rsid w:val="004F0A29"/>
    <w:rsid w:val="004F10A6"/>
    <w:rsid w:val="004F3461"/>
    <w:rsid w:val="004F53A7"/>
    <w:rsid w:val="00502343"/>
    <w:rsid w:val="00502A3F"/>
    <w:rsid w:val="00503123"/>
    <w:rsid w:val="00507CCC"/>
    <w:rsid w:val="0051191F"/>
    <w:rsid w:val="00515020"/>
    <w:rsid w:val="005171C1"/>
    <w:rsid w:val="00522ED7"/>
    <w:rsid w:val="00524A2F"/>
    <w:rsid w:val="005302EC"/>
    <w:rsid w:val="005319EF"/>
    <w:rsid w:val="00535764"/>
    <w:rsid w:val="005360BA"/>
    <w:rsid w:val="00536EB0"/>
    <w:rsid w:val="00540E4A"/>
    <w:rsid w:val="0054257E"/>
    <w:rsid w:val="005478F7"/>
    <w:rsid w:val="005513BB"/>
    <w:rsid w:val="005534E9"/>
    <w:rsid w:val="005538DE"/>
    <w:rsid w:val="00564192"/>
    <w:rsid w:val="00564966"/>
    <w:rsid w:val="0056745A"/>
    <w:rsid w:val="00572F38"/>
    <w:rsid w:val="00573B43"/>
    <w:rsid w:val="00573D26"/>
    <w:rsid w:val="00573DAD"/>
    <w:rsid w:val="00576229"/>
    <w:rsid w:val="005775B1"/>
    <w:rsid w:val="00583F01"/>
    <w:rsid w:val="0058509C"/>
    <w:rsid w:val="00585EE4"/>
    <w:rsid w:val="00590706"/>
    <w:rsid w:val="005936BA"/>
    <w:rsid w:val="0059586E"/>
    <w:rsid w:val="005A11F3"/>
    <w:rsid w:val="005A209A"/>
    <w:rsid w:val="005A4A96"/>
    <w:rsid w:val="005A689A"/>
    <w:rsid w:val="005B027E"/>
    <w:rsid w:val="005B6014"/>
    <w:rsid w:val="005B6924"/>
    <w:rsid w:val="005B6B5B"/>
    <w:rsid w:val="005C2225"/>
    <w:rsid w:val="005C3E0A"/>
    <w:rsid w:val="005C59ED"/>
    <w:rsid w:val="005C78CD"/>
    <w:rsid w:val="005D260C"/>
    <w:rsid w:val="005D3FC0"/>
    <w:rsid w:val="005D4C11"/>
    <w:rsid w:val="005D5664"/>
    <w:rsid w:val="005E3108"/>
    <w:rsid w:val="005E52E2"/>
    <w:rsid w:val="005E793A"/>
    <w:rsid w:val="005F0126"/>
    <w:rsid w:val="005F3AFA"/>
    <w:rsid w:val="005F5B4C"/>
    <w:rsid w:val="005F7026"/>
    <w:rsid w:val="005F70D3"/>
    <w:rsid w:val="0060081C"/>
    <w:rsid w:val="00607AC5"/>
    <w:rsid w:val="00610828"/>
    <w:rsid w:val="0061187A"/>
    <w:rsid w:val="00613AF3"/>
    <w:rsid w:val="00617AE0"/>
    <w:rsid w:val="00620EE4"/>
    <w:rsid w:val="006237AE"/>
    <w:rsid w:val="006307E8"/>
    <w:rsid w:val="00631C95"/>
    <w:rsid w:val="00633619"/>
    <w:rsid w:val="00634B79"/>
    <w:rsid w:val="0063648B"/>
    <w:rsid w:val="006367E3"/>
    <w:rsid w:val="00642B02"/>
    <w:rsid w:val="00647683"/>
    <w:rsid w:val="00652872"/>
    <w:rsid w:val="00652EC1"/>
    <w:rsid w:val="00654D53"/>
    <w:rsid w:val="006553DA"/>
    <w:rsid w:val="00656D60"/>
    <w:rsid w:val="006610CA"/>
    <w:rsid w:val="00673773"/>
    <w:rsid w:val="00674666"/>
    <w:rsid w:val="006803EF"/>
    <w:rsid w:val="00685B4A"/>
    <w:rsid w:val="0069012C"/>
    <w:rsid w:val="006905AA"/>
    <w:rsid w:val="00692860"/>
    <w:rsid w:val="006933E0"/>
    <w:rsid w:val="00693C3B"/>
    <w:rsid w:val="006A6121"/>
    <w:rsid w:val="006A78B4"/>
    <w:rsid w:val="006B32A7"/>
    <w:rsid w:val="006B487C"/>
    <w:rsid w:val="006C1F59"/>
    <w:rsid w:val="006C2291"/>
    <w:rsid w:val="006C28EF"/>
    <w:rsid w:val="006C6DD2"/>
    <w:rsid w:val="006C7090"/>
    <w:rsid w:val="006D3466"/>
    <w:rsid w:val="006D64AF"/>
    <w:rsid w:val="006E7329"/>
    <w:rsid w:val="006F01F9"/>
    <w:rsid w:val="006F08C2"/>
    <w:rsid w:val="006F12E0"/>
    <w:rsid w:val="007000F8"/>
    <w:rsid w:val="007025C9"/>
    <w:rsid w:val="00704CF1"/>
    <w:rsid w:val="00704F57"/>
    <w:rsid w:val="00706228"/>
    <w:rsid w:val="00706705"/>
    <w:rsid w:val="007138D2"/>
    <w:rsid w:val="00717A08"/>
    <w:rsid w:val="007206B3"/>
    <w:rsid w:val="007216DD"/>
    <w:rsid w:val="00723F30"/>
    <w:rsid w:val="0072684C"/>
    <w:rsid w:val="007268DB"/>
    <w:rsid w:val="007269E3"/>
    <w:rsid w:val="00726F59"/>
    <w:rsid w:val="00727D38"/>
    <w:rsid w:val="00730802"/>
    <w:rsid w:val="0073401A"/>
    <w:rsid w:val="007345CB"/>
    <w:rsid w:val="00734AE6"/>
    <w:rsid w:val="00736F93"/>
    <w:rsid w:val="00745C0B"/>
    <w:rsid w:val="0074796D"/>
    <w:rsid w:val="00751289"/>
    <w:rsid w:val="007516C7"/>
    <w:rsid w:val="00755B06"/>
    <w:rsid w:val="00756EEC"/>
    <w:rsid w:val="00760A57"/>
    <w:rsid w:val="00767C7F"/>
    <w:rsid w:val="007740DA"/>
    <w:rsid w:val="00776697"/>
    <w:rsid w:val="007770B2"/>
    <w:rsid w:val="007831DE"/>
    <w:rsid w:val="00787013"/>
    <w:rsid w:val="007875EE"/>
    <w:rsid w:val="007937AC"/>
    <w:rsid w:val="007A15CC"/>
    <w:rsid w:val="007A1EA2"/>
    <w:rsid w:val="007A44C8"/>
    <w:rsid w:val="007A56AE"/>
    <w:rsid w:val="007C266F"/>
    <w:rsid w:val="007C51D8"/>
    <w:rsid w:val="007C56B1"/>
    <w:rsid w:val="007D1CFA"/>
    <w:rsid w:val="007D2D0F"/>
    <w:rsid w:val="007D60D1"/>
    <w:rsid w:val="007D78E4"/>
    <w:rsid w:val="007E20EA"/>
    <w:rsid w:val="007E2D00"/>
    <w:rsid w:val="007E598E"/>
    <w:rsid w:val="007F553F"/>
    <w:rsid w:val="007F5E0D"/>
    <w:rsid w:val="00801A4D"/>
    <w:rsid w:val="00802DC5"/>
    <w:rsid w:val="008030FD"/>
    <w:rsid w:val="008038F3"/>
    <w:rsid w:val="00803D50"/>
    <w:rsid w:val="00804315"/>
    <w:rsid w:val="0080615E"/>
    <w:rsid w:val="0081034E"/>
    <w:rsid w:val="008113B7"/>
    <w:rsid w:val="00821149"/>
    <w:rsid w:val="0082208A"/>
    <w:rsid w:val="00823E5C"/>
    <w:rsid w:val="00823EFF"/>
    <w:rsid w:val="0082463B"/>
    <w:rsid w:val="0082608C"/>
    <w:rsid w:val="00826924"/>
    <w:rsid w:val="008277EC"/>
    <w:rsid w:val="00832304"/>
    <w:rsid w:val="008325DA"/>
    <w:rsid w:val="0084029B"/>
    <w:rsid w:val="00845773"/>
    <w:rsid w:val="00850117"/>
    <w:rsid w:val="00867BC6"/>
    <w:rsid w:val="00871416"/>
    <w:rsid w:val="0087521D"/>
    <w:rsid w:val="0087668D"/>
    <w:rsid w:val="00876F03"/>
    <w:rsid w:val="00880AFC"/>
    <w:rsid w:val="0088192A"/>
    <w:rsid w:val="00884AE7"/>
    <w:rsid w:val="00887C4A"/>
    <w:rsid w:val="0089119A"/>
    <w:rsid w:val="00894590"/>
    <w:rsid w:val="0089654C"/>
    <w:rsid w:val="00896693"/>
    <w:rsid w:val="0089693C"/>
    <w:rsid w:val="008970B8"/>
    <w:rsid w:val="00897887"/>
    <w:rsid w:val="008A037C"/>
    <w:rsid w:val="008A791F"/>
    <w:rsid w:val="008B0535"/>
    <w:rsid w:val="008B4943"/>
    <w:rsid w:val="008B7916"/>
    <w:rsid w:val="008B7E98"/>
    <w:rsid w:val="008C0E81"/>
    <w:rsid w:val="008C523A"/>
    <w:rsid w:val="008D2556"/>
    <w:rsid w:val="008D27BA"/>
    <w:rsid w:val="008D34F6"/>
    <w:rsid w:val="008D4716"/>
    <w:rsid w:val="008E0281"/>
    <w:rsid w:val="008F08E4"/>
    <w:rsid w:val="008F09AC"/>
    <w:rsid w:val="008F6389"/>
    <w:rsid w:val="008F6889"/>
    <w:rsid w:val="008F6FD7"/>
    <w:rsid w:val="00913334"/>
    <w:rsid w:val="00916368"/>
    <w:rsid w:val="00924A01"/>
    <w:rsid w:val="00931438"/>
    <w:rsid w:val="0093183A"/>
    <w:rsid w:val="00940527"/>
    <w:rsid w:val="00941AB9"/>
    <w:rsid w:val="009441C9"/>
    <w:rsid w:val="009449F0"/>
    <w:rsid w:val="009472F2"/>
    <w:rsid w:val="0094773B"/>
    <w:rsid w:val="00955CBD"/>
    <w:rsid w:val="00956084"/>
    <w:rsid w:val="009611C3"/>
    <w:rsid w:val="00963C09"/>
    <w:rsid w:val="009657BE"/>
    <w:rsid w:val="00966AA8"/>
    <w:rsid w:val="00967A3D"/>
    <w:rsid w:val="00976C12"/>
    <w:rsid w:val="0097731A"/>
    <w:rsid w:val="009809F0"/>
    <w:rsid w:val="009822C3"/>
    <w:rsid w:val="009858EC"/>
    <w:rsid w:val="00986BB4"/>
    <w:rsid w:val="0099012C"/>
    <w:rsid w:val="009911B3"/>
    <w:rsid w:val="00995517"/>
    <w:rsid w:val="009A5160"/>
    <w:rsid w:val="009A68F7"/>
    <w:rsid w:val="009B68F9"/>
    <w:rsid w:val="009C4C4B"/>
    <w:rsid w:val="009C7F05"/>
    <w:rsid w:val="009D09EE"/>
    <w:rsid w:val="009D2358"/>
    <w:rsid w:val="009D3DC9"/>
    <w:rsid w:val="009D5A06"/>
    <w:rsid w:val="009E0CD9"/>
    <w:rsid w:val="009E0E95"/>
    <w:rsid w:val="009E2C3D"/>
    <w:rsid w:val="009E3610"/>
    <w:rsid w:val="009E56BC"/>
    <w:rsid w:val="009F2A4C"/>
    <w:rsid w:val="009F2B23"/>
    <w:rsid w:val="009F3562"/>
    <w:rsid w:val="009F4295"/>
    <w:rsid w:val="00A004B1"/>
    <w:rsid w:val="00A048AE"/>
    <w:rsid w:val="00A06490"/>
    <w:rsid w:val="00A1041F"/>
    <w:rsid w:val="00A146C2"/>
    <w:rsid w:val="00A156F5"/>
    <w:rsid w:val="00A20215"/>
    <w:rsid w:val="00A2176A"/>
    <w:rsid w:val="00A22E6A"/>
    <w:rsid w:val="00A230EF"/>
    <w:rsid w:val="00A3373F"/>
    <w:rsid w:val="00A343DA"/>
    <w:rsid w:val="00A34523"/>
    <w:rsid w:val="00A34FDA"/>
    <w:rsid w:val="00A36110"/>
    <w:rsid w:val="00A40AF9"/>
    <w:rsid w:val="00A40FF3"/>
    <w:rsid w:val="00A44240"/>
    <w:rsid w:val="00A46A58"/>
    <w:rsid w:val="00A504CC"/>
    <w:rsid w:val="00A57875"/>
    <w:rsid w:val="00A6237A"/>
    <w:rsid w:val="00A64719"/>
    <w:rsid w:val="00A660F5"/>
    <w:rsid w:val="00A66747"/>
    <w:rsid w:val="00A7083B"/>
    <w:rsid w:val="00A7129E"/>
    <w:rsid w:val="00A74CAA"/>
    <w:rsid w:val="00A75FF1"/>
    <w:rsid w:val="00A76598"/>
    <w:rsid w:val="00A77363"/>
    <w:rsid w:val="00A8701D"/>
    <w:rsid w:val="00A9200B"/>
    <w:rsid w:val="00A92AC3"/>
    <w:rsid w:val="00A95223"/>
    <w:rsid w:val="00AA0B91"/>
    <w:rsid w:val="00AA2D44"/>
    <w:rsid w:val="00AA3F0A"/>
    <w:rsid w:val="00AA447B"/>
    <w:rsid w:val="00AA46C3"/>
    <w:rsid w:val="00AA7BA3"/>
    <w:rsid w:val="00AB0D2A"/>
    <w:rsid w:val="00AB3E42"/>
    <w:rsid w:val="00AB4127"/>
    <w:rsid w:val="00AC1AC0"/>
    <w:rsid w:val="00AC1CEE"/>
    <w:rsid w:val="00AC22B1"/>
    <w:rsid w:val="00AC545C"/>
    <w:rsid w:val="00AD18BD"/>
    <w:rsid w:val="00AD2271"/>
    <w:rsid w:val="00AD60D7"/>
    <w:rsid w:val="00AD6DFE"/>
    <w:rsid w:val="00AE0DA8"/>
    <w:rsid w:val="00AE17CA"/>
    <w:rsid w:val="00AE2485"/>
    <w:rsid w:val="00AE3B32"/>
    <w:rsid w:val="00AE58B6"/>
    <w:rsid w:val="00AE7365"/>
    <w:rsid w:val="00AF0018"/>
    <w:rsid w:val="00AF043A"/>
    <w:rsid w:val="00AF4531"/>
    <w:rsid w:val="00B0346F"/>
    <w:rsid w:val="00B035BF"/>
    <w:rsid w:val="00B1161C"/>
    <w:rsid w:val="00B12FD1"/>
    <w:rsid w:val="00B16C74"/>
    <w:rsid w:val="00B16F95"/>
    <w:rsid w:val="00B318BB"/>
    <w:rsid w:val="00B31968"/>
    <w:rsid w:val="00B340AB"/>
    <w:rsid w:val="00B36C22"/>
    <w:rsid w:val="00B37507"/>
    <w:rsid w:val="00B401A1"/>
    <w:rsid w:val="00B41450"/>
    <w:rsid w:val="00B41BCA"/>
    <w:rsid w:val="00B42B0D"/>
    <w:rsid w:val="00B43A2C"/>
    <w:rsid w:val="00B44935"/>
    <w:rsid w:val="00B4729F"/>
    <w:rsid w:val="00B479C8"/>
    <w:rsid w:val="00B53BFA"/>
    <w:rsid w:val="00B546E8"/>
    <w:rsid w:val="00B5560E"/>
    <w:rsid w:val="00B71855"/>
    <w:rsid w:val="00B7288D"/>
    <w:rsid w:val="00B7416D"/>
    <w:rsid w:val="00B74DCB"/>
    <w:rsid w:val="00B766DE"/>
    <w:rsid w:val="00B77010"/>
    <w:rsid w:val="00B83B45"/>
    <w:rsid w:val="00B85D55"/>
    <w:rsid w:val="00B96065"/>
    <w:rsid w:val="00BA3BDD"/>
    <w:rsid w:val="00BA534D"/>
    <w:rsid w:val="00BB79FB"/>
    <w:rsid w:val="00BC3805"/>
    <w:rsid w:val="00BC4B12"/>
    <w:rsid w:val="00BD2598"/>
    <w:rsid w:val="00BD6F58"/>
    <w:rsid w:val="00BD769F"/>
    <w:rsid w:val="00BE03F1"/>
    <w:rsid w:val="00BE55A4"/>
    <w:rsid w:val="00BE6D33"/>
    <w:rsid w:val="00BE7E40"/>
    <w:rsid w:val="00BF31C2"/>
    <w:rsid w:val="00BF3CF6"/>
    <w:rsid w:val="00BF4862"/>
    <w:rsid w:val="00BF4DD9"/>
    <w:rsid w:val="00C06461"/>
    <w:rsid w:val="00C12142"/>
    <w:rsid w:val="00C12E31"/>
    <w:rsid w:val="00C164D1"/>
    <w:rsid w:val="00C21297"/>
    <w:rsid w:val="00C23693"/>
    <w:rsid w:val="00C243C5"/>
    <w:rsid w:val="00C24789"/>
    <w:rsid w:val="00C26DB8"/>
    <w:rsid w:val="00C31400"/>
    <w:rsid w:val="00C3297D"/>
    <w:rsid w:val="00C332B3"/>
    <w:rsid w:val="00C35223"/>
    <w:rsid w:val="00C37E77"/>
    <w:rsid w:val="00C40F0F"/>
    <w:rsid w:val="00C41321"/>
    <w:rsid w:val="00C4145E"/>
    <w:rsid w:val="00C42DF4"/>
    <w:rsid w:val="00C45666"/>
    <w:rsid w:val="00C52A06"/>
    <w:rsid w:val="00C5445B"/>
    <w:rsid w:val="00C6460C"/>
    <w:rsid w:val="00C70C92"/>
    <w:rsid w:val="00C72EDA"/>
    <w:rsid w:val="00C77C76"/>
    <w:rsid w:val="00C81989"/>
    <w:rsid w:val="00C87ECA"/>
    <w:rsid w:val="00C9307D"/>
    <w:rsid w:val="00C9312D"/>
    <w:rsid w:val="00C96DBA"/>
    <w:rsid w:val="00CA6E1A"/>
    <w:rsid w:val="00CC1564"/>
    <w:rsid w:val="00CC1F4B"/>
    <w:rsid w:val="00CC4B9C"/>
    <w:rsid w:val="00CC5A49"/>
    <w:rsid w:val="00CC7186"/>
    <w:rsid w:val="00CC7815"/>
    <w:rsid w:val="00CE2164"/>
    <w:rsid w:val="00CE2290"/>
    <w:rsid w:val="00CE4B93"/>
    <w:rsid w:val="00CE6EFA"/>
    <w:rsid w:val="00CF0790"/>
    <w:rsid w:val="00CF2D56"/>
    <w:rsid w:val="00CF3A59"/>
    <w:rsid w:val="00CF51DD"/>
    <w:rsid w:val="00D004E1"/>
    <w:rsid w:val="00D02C8B"/>
    <w:rsid w:val="00D11EEE"/>
    <w:rsid w:val="00D12D27"/>
    <w:rsid w:val="00D159B7"/>
    <w:rsid w:val="00D15B56"/>
    <w:rsid w:val="00D15B83"/>
    <w:rsid w:val="00D169F4"/>
    <w:rsid w:val="00D2145A"/>
    <w:rsid w:val="00D31F67"/>
    <w:rsid w:val="00D44DF5"/>
    <w:rsid w:val="00D47FA8"/>
    <w:rsid w:val="00D536FC"/>
    <w:rsid w:val="00D570CF"/>
    <w:rsid w:val="00D61596"/>
    <w:rsid w:val="00D6623F"/>
    <w:rsid w:val="00D74AC1"/>
    <w:rsid w:val="00D76DDB"/>
    <w:rsid w:val="00D813FE"/>
    <w:rsid w:val="00D82C30"/>
    <w:rsid w:val="00D83620"/>
    <w:rsid w:val="00D8491E"/>
    <w:rsid w:val="00D86BA8"/>
    <w:rsid w:val="00D916A9"/>
    <w:rsid w:val="00D92888"/>
    <w:rsid w:val="00D936C0"/>
    <w:rsid w:val="00DA127E"/>
    <w:rsid w:val="00DA530A"/>
    <w:rsid w:val="00DA64C8"/>
    <w:rsid w:val="00DB58BB"/>
    <w:rsid w:val="00DC37B2"/>
    <w:rsid w:val="00DC3A34"/>
    <w:rsid w:val="00DC6F1E"/>
    <w:rsid w:val="00DC709C"/>
    <w:rsid w:val="00DD3BE1"/>
    <w:rsid w:val="00DD5731"/>
    <w:rsid w:val="00DD7FB8"/>
    <w:rsid w:val="00DE02EE"/>
    <w:rsid w:val="00DE1FB0"/>
    <w:rsid w:val="00DE22AE"/>
    <w:rsid w:val="00DE29AF"/>
    <w:rsid w:val="00DE2AC7"/>
    <w:rsid w:val="00DE6F62"/>
    <w:rsid w:val="00DE70EC"/>
    <w:rsid w:val="00DF00DD"/>
    <w:rsid w:val="00DF1D22"/>
    <w:rsid w:val="00DF1DBD"/>
    <w:rsid w:val="00DF25AA"/>
    <w:rsid w:val="00DF6946"/>
    <w:rsid w:val="00DF785C"/>
    <w:rsid w:val="00E00295"/>
    <w:rsid w:val="00E00BA0"/>
    <w:rsid w:val="00E012D3"/>
    <w:rsid w:val="00E02474"/>
    <w:rsid w:val="00E029A5"/>
    <w:rsid w:val="00E10D39"/>
    <w:rsid w:val="00E1370E"/>
    <w:rsid w:val="00E22B37"/>
    <w:rsid w:val="00E22EC0"/>
    <w:rsid w:val="00E23A09"/>
    <w:rsid w:val="00E24655"/>
    <w:rsid w:val="00E262E8"/>
    <w:rsid w:val="00E26703"/>
    <w:rsid w:val="00E31672"/>
    <w:rsid w:val="00E33434"/>
    <w:rsid w:val="00E36064"/>
    <w:rsid w:val="00E36E2E"/>
    <w:rsid w:val="00E41508"/>
    <w:rsid w:val="00E43068"/>
    <w:rsid w:val="00E45C29"/>
    <w:rsid w:val="00E46570"/>
    <w:rsid w:val="00E470FD"/>
    <w:rsid w:val="00E50C72"/>
    <w:rsid w:val="00E51678"/>
    <w:rsid w:val="00E52C36"/>
    <w:rsid w:val="00E5450A"/>
    <w:rsid w:val="00E551BF"/>
    <w:rsid w:val="00E607FC"/>
    <w:rsid w:val="00E721DD"/>
    <w:rsid w:val="00E7331E"/>
    <w:rsid w:val="00E7457C"/>
    <w:rsid w:val="00E75743"/>
    <w:rsid w:val="00E909A8"/>
    <w:rsid w:val="00E90D28"/>
    <w:rsid w:val="00E916F5"/>
    <w:rsid w:val="00E92695"/>
    <w:rsid w:val="00E926FC"/>
    <w:rsid w:val="00E92F60"/>
    <w:rsid w:val="00E9392C"/>
    <w:rsid w:val="00E94B56"/>
    <w:rsid w:val="00EA066E"/>
    <w:rsid w:val="00EA0AC6"/>
    <w:rsid w:val="00EA5A7F"/>
    <w:rsid w:val="00EB2A4D"/>
    <w:rsid w:val="00EB5875"/>
    <w:rsid w:val="00EB7FEA"/>
    <w:rsid w:val="00EC2DC6"/>
    <w:rsid w:val="00EC36BD"/>
    <w:rsid w:val="00EC7AE8"/>
    <w:rsid w:val="00ED00E8"/>
    <w:rsid w:val="00ED26CE"/>
    <w:rsid w:val="00ED2FB4"/>
    <w:rsid w:val="00EE0AE9"/>
    <w:rsid w:val="00EE3C39"/>
    <w:rsid w:val="00EE3E07"/>
    <w:rsid w:val="00EE503B"/>
    <w:rsid w:val="00EF4B1B"/>
    <w:rsid w:val="00EF75A0"/>
    <w:rsid w:val="00F0044E"/>
    <w:rsid w:val="00F05120"/>
    <w:rsid w:val="00F10A3E"/>
    <w:rsid w:val="00F22A97"/>
    <w:rsid w:val="00F31286"/>
    <w:rsid w:val="00F31BA0"/>
    <w:rsid w:val="00F35B1A"/>
    <w:rsid w:val="00F36D33"/>
    <w:rsid w:val="00F401FE"/>
    <w:rsid w:val="00F4377A"/>
    <w:rsid w:val="00F468B6"/>
    <w:rsid w:val="00F51423"/>
    <w:rsid w:val="00F52AEF"/>
    <w:rsid w:val="00F57288"/>
    <w:rsid w:val="00F61FC8"/>
    <w:rsid w:val="00F620D0"/>
    <w:rsid w:val="00F66F78"/>
    <w:rsid w:val="00F71444"/>
    <w:rsid w:val="00F727F5"/>
    <w:rsid w:val="00F76EC7"/>
    <w:rsid w:val="00F80DC3"/>
    <w:rsid w:val="00F825BE"/>
    <w:rsid w:val="00F83F3B"/>
    <w:rsid w:val="00F85097"/>
    <w:rsid w:val="00F8513B"/>
    <w:rsid w:val="00F86E83"/>
    <w:rsid w:val="00F876A2"/>
    <w:rsid w:val="00F87728"/>
    <w:rsid w:val="00F9075A"/>
    <w:rsid w:val="00F93082"/>
    <w:rsid w:val="00F93A5C"/>
    <w:rsid w:val="00F95838"/>
    <w:rsid w:val="00F962C6"/>
    <w:rsid w:val="00FA5717"/>
    <w:rsid w:val="00FB219A"/>
    <w:rsid w:val="00FB32CF"/>
    <w:rsid w:val="00FB5208"/>
    <w:rsid w:val="00FC09BA"/>
    <w:rsid w:val="00FC37E5"/>
    <w:rsid w:val="00FC3ED8"/>
    <w:rsid w:val="00FD08EB"/>
    <w:rsid w:val="00FD194D"/>
    <w:rsid w:val="00FD2796"/>
    <w:rsid w:val="00FD3D94"/>
    <w:rsid w:val="00FD7C8E"/>
    <w:rsid w:val="00FE69B8"/>
    <w:rsid w:val="00FF0E6E"/>
    <w:rsid w:val="00FF32D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A76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2068AA"/>
    <w:pPr>
      <w:keepNext/>
      <w:jc w:val="right"/>
      <w:outlineLvl w:val="1"/>
    </w:pPr>
    <w:rPr>
      <w:rFonts w:ascii="Arial" w:hAnsi="Arial"/>
      <w:b/>
      <w:sz w:val="24"/>
    </w:rPr>
  </w:style>
  <w:style w:type="paragraph" w:styleId="Ttol7">
    <w:name w:val="heading 7"/>
    <w:basedOn w:val="Normal"/>
    <w:next w:val="Normal"/>
    <w:link w:val="Ttol7Car"/>
    <w:qFormat/>
    <w:rsid w:val="002068AA"/>
    <w:pPr>
      <w:keepNext/>
      <w:outlineLvl w:val="6"/>
    </w:pPr>
    <w:rPr>
      <w:rFonts w:ascii="Arial" w:hAnsi="Arial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2068AA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character" w:customStyle="1" w:styleId="CapaleraCar">
    <w:name w:val="Capçalera Car"/>
    <w:basedOn w:val="Tipusdelletraperdefectedelpargraf"/>
    <w:link w:val="Capalera"/>
    <w:semiHidden/>
    <w:rsid w:val="002068AA"/>
    <w:rPr>
      <w:rFonts w:ascii="Arial Narrow" w:eastAsia="Times New Roman" w:hAnsi="Arial Narrow" w:cs="Times New Roman"/>
      <w:szCs w:val="20"/>
      <w:lang w:eastAsia="es-ES"/>
    </w:rPr>
  </w:style>
  <w:style w:type="paragraph" w:styleId="Textindependent3">
    <w:name w:val="Body Text 3"/>
    <w:basedOn w:val="Normal"/>
    <w:link w:val="Textindependent3Car"/>
    <w:semiHidden/>
    <w:rsid w:val="002068AA"/>
    <w:pPr>
      <w:jc w:val="center"/>
    </w:pPr>
    <w:rPr>
      <w:rFonts w:ascii="Arial" w:hAnsi="Arial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2068AA"/>
    <w:rPr>
      <w:rFonts w:ascii="Arial" w:eastAsia="Times New Roman" w:hAnsi="Arial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2068A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068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semiHidden/>
    <w:rsid w:val="002068AA"/>
  </w:style>
  <w:style w:type="paragraph" w:styleId="Textindependent">
    <w:name w:val="Body Text"/>
    <w:basedOn w:val="Normal"/>
    <w:link w:val="TextindependentCar"/>
    <w:semiHidden/>
    <w:rsid w:val="002068AA"/>
    <w:pPr>
      <w:spacing w:line="240" w:lineRule="atLeast"/>
      <w:jc w:val="both"/>
    </w:pPr>
    <w:rPr>
      <w:rFonts w:ascii="Arial" w:hAnsi="Arial"/>
      <w:snapToGrid w:val="0"/>
      <w:sz w:val="22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068AA"/>
    <w:rPr>
      <w:rFonts w:ascii="Arial" w:eastAsia="Times New Roman" w:hAnsi="Arial" w:cs="Times New Roman"/>
      <w:snapToGrid w:val="0"/>
      <w:szCs w:val="20"/>
      <w:lang w:eastAsia="es-ES"/>
    </w:rPr>
  </w:style>
  <w:style w:type="character" w:customStyle="1" w:styleId="Ttol2Car">
    <w:name w:val="Títol 2 Car"/>
    <w:basedOn w:val="Tipusdelletraperdefectedelpargraf"/>
    <w:link w:val="Ttol2"/>
    <w:rsid w:val="002068A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rsid w:val="002068AA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Enlla">
    <w:name w:val="Hyperlink"/>
    <w:basedOn w:val="Tipusdelletraperdefectedelpargraf"/>
    <w:unhideWhenUsed/>
    <w:rsid w:val="00343F47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343F47"/>
    <w:pPr>
      <w:widowControl w:val="0"/>
      <w:snapToGrid w:val="0"/>
    </w:pPr>
    <w:rPr>
      <w:rFonts w:ascii="Courier New" w:hAnsi="Courier New"/>
      <w:sz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3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538D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027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60A57"/>
    <w:pPr>
      <w:ind w:left="720"/>
      <w:contextualSpacing/>
    </w:p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AE17CA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AE17C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A76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Senseespaiat1">
    <w:name w:val="Sense espaiat1"/>
    <w:uiPriority w:val="1"/>
    <w:qFormat/>
    <w:rsid w:val="00A76598"/>
    <w:pPr>
      <w:spacing w:after="0" w:line="240" w:lineRule="auto"/>
    </w:pPr>
    <w:rPr>
      <w:rFonts w:ascii="Arial" w:eastAsia="Calibri" w:hAnsi="Arial" w:cs="Times New Roman"/>
      <w:sz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A76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2068AA"/>
    <w:pPr>
      <w:keepNext/>
      <w:jc w:val="right"/>
      <w:outlineLvl w:val="1"/>
    </w:pPr>
    <w:rPr>
      <w:rFonts w:ascii="Arial" w:hAnsi="Arial"/>
      <w:b/>
      <w:sz w:val="24"/>
    </w:rPr>
  </w:style>
  <w:style w:type="paragraph" w:styleId="Ttol7">
    <w:name w:val="heading 7"/>
    <w:basedOn w:val="Normal"/>
    <w:next w:val="Normal"/>
    <w:link w:val="Ttol7Car"/>
    <w:qFormat/>
    <w:rsid w:val="002068AA"/>
    <w:pPr>
      <w:keepNext/>
      <w:outlineLvl w:val="6"/>
    </w:pPr>
    <w:rPr>
      <w:rFonts w:ascii="Arial" w:hAnsi="Arial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2068AA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character" w:customStyle="1" w:styleId="CapaleraCar">
    <w:name w:val="Capçalera Car"/>
    <w:basedOn w:val="Tipusdelletraperdefectedelpargraf"/>
    <w:link w:val="Capalera"/>
    <w:semiHidden/>
    <w:rsid w:val="002068AA"/>
    <w:rPr>
      <w:rFonts w:ascii="Arial Narrow" w:eastAsia="Times New Roman" w:hAnsi="Arial Narrow" w:cs="Times New Roman"/>
      <w:szCs w:val="20"/>
      <w:lang w:eastAsia="es-ES"/>
    </w:rPr>
  </w:style>
  <w:style w:type="paragraph" w:styleId="Textindependent3">
    <w:name w:val="Body Text 3"/>
    <w:basedOn w:val="Normal"/>
    <w:link w:val="Textindependent3Car"/>
    <w:semiHidden/>
    <w:rsid w:val="002068AA"/>
    <w:pPr>
      <w:jc w:val="center"/>
    </w:pPr>
    <w:rPr>
      <w:rFonts w:ascii="Arial" w:hAnsi="Arial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2068AA"/>
    <w:rPr>
      <w:rFonts w:ascii="Arial" w:eastAsia="Times New Roman" w:hAnsi="Arial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2068A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068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semiHidden/>
    <w:rsid w:val="002068AA"/>
  </w:style>
  <w:style w:type="paragraph" w:styleId="Textindependent">
    <w:name w:val="Body Text"/>
    <w:basedOn w:val="Normal"/>
    <w:link w:val="TextindependentCar"/>
    <w:semiHidden/>
    <w:rsid w:val="002068AA"/>
    <w:pPr>
      <w:spacing w:line="240" w:lineRule="atLeast"/>
      <w:jc w:val="both"/>
    </w:pPr>
    <w:rPr>
      <w:rFonts w:ascii="Arial" w:hAnsi="Arial"/>
      <w:snapToGrid w:val="0"/>
      <w:sz w:val="22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068AA"/>
    <w:rPr>
      <w:rFonts w:ascii="Arial" w:eastAsia="Times New Roman" w:hAnsi="Arial" w:cs="Times New Roman"/>
      <w:snapToGrid w:val="0"/>
      <w:szCs w:val="20"/>
      <w:lang w:eastAsia="es-ES"/>
    </w:rPr>
  </w:style>
  <w:style w:type="character" w:customStyle="1" w:styleId="Ttol2Car">
    <w:name w:val="Títol 2 Car"/>
    <w:basedOn w:val="Tipusdelletraperdefectedelpargraf"/>
    <w:link w:val="Ttol2"/>
    <w:rsid w:val="002068A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rsid w:val="002068AA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Enlla">
    <w:name w:val="Hyperlink"/>
    <w:basedOn w:val="Tipusdelletraperdefectedelpargraf"/>
    <w:unhideWhenUsed/>
    <w:rsid w:val="00343F47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343F47"/>
    <w:pPr>
      <w:widowControl w:val="0"/>
      <w:snapToGrid w:val="0"/>
    </w:pPr>
    <w:rPr>
      <w:rFonts w:ascii="Courier New" w:hAnsi="Courier New"/>
      <w:sz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3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538D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027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60A57"/>
    <w:pPr>
      <w:ind w:left="720"/>
      <w:contextualSpacing/>
    </w:p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AE17CA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AE17C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ol1Car">
    <w:name w:val="Títol 1 Car"/>
    <w:basedOn w:val="Tipusdelletraperdefectedelpargraf"/>
    <w:link w:val="Ttol1"/>
    <w:uiPriority w:val="9"/>
    <w:rsid w:val="00A76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Senseespaiat1">
    <w:name w:val="Sense espaiat1"/>
    <w:uiPriority w:val="1"/>
    <w:qFormat/>
    <w:rsid w:val="00A76598"/>
    <w:pPr>
      <w:spacing w:after="0" w:line="240" w:lineRule="auto"/>
    </w:pPr>
    <w:rPr>
      <w:rFonts w:ascii="Arial" w:eastAsia="Calibri" w:hAnsi="Arial" w:cs="Times New Roman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rman-porta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garcialber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icub.net/?grup=Lacapell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lacapella.bcn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236-FFBC-4EF2-96E6-79CC5A5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15-07-27T08:31:00Z</cp:lastPrinted>
  <dcterms:created xsi:type="dcterms:W3CDTF">2015-08-31T09:21:00Z</dcterms:created>
  <dcterms:modified xsi:type="dcterms:W3CDTF">2015-09-01T12:28:00Z</dcterms:modified>
</cp:coreProperties>
</file>